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F9" w:rsidRPr="00C8665D" w:rsidRDefault="006B510B" w:rsidP="00277124">
      <w:pPr>
        <w:jc w:val="center"/>
        <w:rPr>
          <w:b/>
          <w:sz w:val="26"/>
          <w:szCs w:val="26"/>
        </w:rPr>
      </w:pPr>
      <w:r w:rsidRPr="00C8665D">
        <w:rPr>
          <w:b/>
          <w:sz w:val="26"/>
          <w:szCs w:val="26"/>
        </w:rPr>
        <w:t xml:space="preserve"> </w:t>
      </w:r>
      <w:r w:rsidR="00525294" w:rsidRPr="00C8665D">
        <w:rPr>
          <w:b/>
          <w:sz w:val="26"/>
          <w:szCs w:val="26"/>
        </w:rPr>
        <w:t>«</w:t>
      </w:r>
      <w:r w:rsidR="00A97C83" w:rsidRPr="00C8665D">
        <w:rPr>
          <w:b/>
          <w:sz w:val="26"/>
          <w:szCs w:val="26"/>
        </w:rPr>
        <w:t xml:space="preserve">ПО СВЯТЫМ </w:t>
      </w:r>
      <w:r w:rsidR="00C8665D" w:rsidRPr="00C8665D">
        <w:rPr>
          <w:b/>
          <w:sz w:val="26"/>
          <w:szCs w:val="26"/>
        </w:rPr>
        <w:t xml:space="preserve">и ПАМЯТНЫМ </w:t>
      </w:r>
      <w:r w:rsidR="00A97C83" w:rsidRPr="00C8665D">
        <w:rPr>
          <w:b/>
          <w:sz w:val="26"/>
          <w:szCs w:val="26"/>
        </w:rPr>
        <w:t xml:space="preserve">МЕСТАМ </w:t>
      </w:r>
      <w:r w:rsidR="00C8665D">
        <w:rPr>
          <w:b/>
          <w:sz w:val="26"/>
          <w:szCs w:val="26"/>
        </w:rPr>
        <w:t>ЗАПАДНОЙ</w:t>
      </w:r>
      <w:r w:rsidR="00A97C83" w:rsidRPr="00C8665D">
        <w:rPr>
          <w:b/>
          <w:sz w:val="26"/>
          <w:szCs w:val="26"/>
        </w:rPr>
        <w:t xml:space="preserve"> БЕЛОРУССИИ</w:t>
      </w:r>
      <w:r w:rsidR="00525294" w:rsidRPr="00C8665D">
        <w:rPr>
          <w:b/>
          <w:sz w:val="26"/>
          <w:szCs w:val="26"/>
        </w:rPr>
        <w:t>»</w:t>
      </w:r>
    </w:p>
    <w:p w:rsidR="00EF63D3" w:rsidRDefault="00EF63D3" w:rsidP="007B7774">
      <w:pPr>
        <w:jc w:val="center"/>
        <w:rPr>
          <w:b/>
          <w:sz w:val="22"/>
          <w:szCs w:val="22"/>
        </w:rPr>
      </w:pPr>
    </w:p>
    <w:p w:rsidR="009F7D76" w:rsidRPr="007B7774" w:rsidRDefault="00525294" w:rsidP="007B77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EA2776">
        <w:rPr>
          <w:b/>
          <w:sz w:val="22"/>
          <w:szCs w:val="22"/>
        </w:rPr>
        <w:t>12-17 августа</w:t>
      </w:r>
      <w:r w:rsidR="00BF3955">
        <w:rPr>
          <w:b/>
          <w:sz w:val="22"/>
          <w:szCs w:val="22"/>
        </w:rPr>
        <w:t>; 6 дней / 5</w:t>
      </w:r>
      <w:r w:rsidR="00CB27FA">
        <w:rPr>
          <w:b/>
          <w:sz w:val="22"/>
          <w:szCs w:val="22"/>
        </w:rPr>
        <w:t xml:space="preserve"> ночей</w:t>
      </w:r>
      <w:r>
        <w:rPr>
          <w:b/>
          <w:sz w:val="22"/>
          <w:szCs w:val="22"/>
        </w:rPr>
        <w:t>)</w:t>
      </w:r>
    </w:p>
    <w:p w:rsidR="004F249B" w:rsidRDefault="004F249B" w:rsidP="004F249B">
      <w:pPr>
        <w:jc w:val="center"/>
        <w:rPr>
          <w:sz w:val="16"/>
          <w:szCs w:val="16"/>
        </w:rPr>
      </w:pPr>
    </w:p>
    <w:p w:rsidR="00EF63D3" w:rsidRPr="006B510B" w:rsidRDefault="00EF63D3" w:rsidP="004F249B">
      <w:pPr>
        <w:jc w:val="center"/>
        <w:rPr>
          <w:sz w:val="16"/>
          <w:szCs w:val="16"/>
        </w:rPr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7655"/>
      </w:tblGrid>
      <w:tr w:rsidR="001B6063" w:rsidRPr="002C1FE6" w:rsidTr="00EF63D3">
        <w:tc>
          <w:tcPr>
            <w:tcW w:w="1135" w:type="dxa"/>
            <w:shd w:val="clear" w:color="auto" w:fill="auto"/>
          </w:tcPr>
          <w:p w:rsidR="001B6063" w:rsidRPr="006B510B" w:rsidRDefault="001B6063" w:rsidP="006B5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2C1FE6">
              <w:rPr>
                <w:b/>
                <w:sz w:val="20"/>
                <w:szCs w:val="20"/>
              </w:rPr>
              <w:t>ата</w:t>
            </w:r>
          </w:p>
        </w:tc>
        <w:tc>
          <w:tcPr>
            <w:tcW w:w="7655" w:type="dxa"/>
            <w:shd w:val="clear" w:color="auto" w:fill="auto"/>
          </w:tcPr>
          <w:p w:rsidR="001B6063" w:rsidRPr="002C1FE6" w:rsidRDefault="001B6063" w:rsidP="008535D4">
            <w:pPr>
              <w:jc w:val="center"/>
              <w:rPr>
                <w:b/>
                <w:sz w:val="20"/>
                <w:szCs w:val="20"/>
              </w:rPr>
            </w:pPr>
            <w:r w:rsidRPr="002C1FE6">
              <w:rPr>
                <w:b/>
                <w:sz w:val="20"/>
                <w:szCs w:val="20"/>
              </w:rPr>
              <w:t>маршрут</w:t>
            </w:r>
          </w:p>
        </w:tc>
      </w:tr>
      <w:tr w:rsidR="001B6063" w:rsidRPr="002C1FE6" w:rsidTr="00EF63D3">
        <w:tc>
          <w:tcPr>
            <w:tcW w:w="1135" w:type="dxa"/>
            <w:shd w:val="clear" w:color="auto" w:fill="auto"/>
          </w:tcPr>
          <w:p w:rsidR="001B6063" w:rsidRPr="002C1FE6" w:rsidRDefault="001B6063" w:rsidP="00CB2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08, сб. </w:t>
            </w:r>
          </w:p>
        </w:tc>
        <w:tc>
          <w:tcPr>
            <w:tcW w:w="7655" w:type="dxa"/>
            <w:shd w:val="clear" w:color="auto" w:fill="auto"/>
          </w:tcPr>
          <w:p w:rsidR="001B6063" w:rsidRPr="00095588" w:rsidRDefault="001B6063" w:rsidP="0040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9:10 вылет из Москвы </w:t>
            </w:r>
            <w:r w:rsidR="00295D20">
              <w:rPr>
                <w:sz w:val="20"/>
                <w:szCs w:val="20"/>
              </w:rPr>
              <w:t>(а/</w:t>
            </w:r>
            <w:proofErr w:type="gramStart"/>
            <w:r w:rsidR="00295D20">
              <w:rPr>
                <w:sz w:val="20"/>
                <w:szCs w:val="20"/>
              </w:rPr>
              <w:t>п</w:t>
            </w:r>
            <w:proofErr w:type="gramEnd"/>
            <w:r w:rsidR="00295D20">
              <w:rPr>
                <w:sz w:val="20"/>
                <w:szCs w:val="20"/>
              </w:rPr>
              <w:t xml:space="preserve"> Шереметьево) </w:t>
            </w:r>
            <w:r>
              <w:rPr>
                <w:sz w:val="20"/>
                <w:szCs w:val="20"/>
              </w:rPr>
              <w:t>в Минск</w:t>
            </w:r>
            <w:r w:rsidR="00295D2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«Аэрофлот»</w:t>
            </w:r>
            <w:r w:rsidRPr="00095588">
              <w:rPr>
                <w:sz w:val="20"/>
                <w:szCs w:val="20"/>
              </w:rPr>
              <w:t xml:space="preserve">, рейс </w:t>
            </w:r>
            <w:r>
              <w:rPr>
                <w:sz w:val="20"/>
                <w:szCs w:val="20"/>
                <w:lang w:val="en-US"/>
              </w:rPr>
              <w:t>SU</w:t>
            </w:r>
            <w:r w:rsidRPr="00AF5696">
              <w:rPr>
                <w:sz w:val="20"/>
                <w:szCs w:val="20"/>
              </w:rPr>
              <w:t xml:space="preserve"> 1830</w:t>
            </w:r>
            <w:r w:rsidRPr="00095588">
              <w:rPr>
                <w:sz w:val="20"/>
                <w:szCs w:val="20"/>
              </w:rPr>
              <w:t>)</w:t>
            </w:r>
          </w:p>
          <w:p w:rsidR="001B6063" w:rsidRDefault="001B6063" w:rsidP="00406068">
            <w:pPr>
              <w:rPr>
                <w:sz w:val="20"/>
                <w:szCs w:val="20"/>
              </w:rPr>
            </w:pPr>
          </w:p>
          <w:p w:rsidR="001B6063" w:rsidRDefault="001B6063" w:rsidP="0040606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ревня КРЫСОВО: </w:t>
            </w:r>
            <w:r>
              <w:rPr>
                <w:sz w:val="20"/>
                <w:szCs w:val="20"/>
              </w:rPr>
              <w:t>место упокоения блаженной Валентины Минской.</w:t>
            </w:r>
          </w:p>
          <w:p w:rsidR="001B6063" w:rsidRDefault="001B6063" w:rsidP="00406068">
            <w:pPr>
              <w:rPr>
                <w:sz w:val="20"/>
                <w:szCs w:val="20"/>
              </w:rPr>
            </w:pPr>
          </w:p>
          <w:p w:rsidR="001B6063" w:rsidRPr="001B6063" w:rsidRDefault="001B6063" w:rsidP="004060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РСКИЙ ЗАМОК: </w:t>
            </w:r>
            <w:r>
              <w:rPr>
                <w:sz w:val="20"/>
                <w:szCs w:val="20"/>
              </w:rPr>
              <w:t>экскурсия по музейно-парковому комплексу, обед в кафе.</w:t>
            </w:r>
          </w:p>
          <w:p w:rsidR="001B6063" w:rsidRDefault="001B6063" w:rsidP="00BB326A">
            <w:pPr>
              <w:jc w:val="both"/>
              <w:rPr>
                <w:b/>
                <w:sz w:val="20"/>
                <w:szCs w:val="20"/>
              </w:rPr>
            </w:pPr>
          </w:p>
          <w:p w:rsidR="001B6063" w:rsidRPr="001B6063" w:rsidRDefault="001B6063" w:rsidP="00BB32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РОВИЧИ: </w:t>
            </w:r>
            <w:r>
              <w:rPr>
                <w:sz w:val="20"/>
                <w:szCs w:val="20"/>
              </w:rPr>
              <w:t>р</w:t>
            </w:r>
            <w:r w:rsidRPr="00095588">
              <w:rPr>
                <w:sz w:val="20"/>
                <w:szCs w:val="20"/>
              </w:rPr>
              <w:t xml:space="preserve">азмещение в </w:t>
            </w:r>
            <w:r>
              <w:rPr>
                <w:sz w:val="20"/>
                <w:szCs w:val="20"/>
              </w:rPr>
              <w:t xml:space="preserve">монастырской </w:t>
            </w:r>
            <w:r w:rsidRPr="00095588">
              <w:rPr>
                <w:sz w:val="20"/>
                <w:szCs w:val="20"/>
              </w:rPr>
              <w:t>гостинице</w:t>
            </w:r>
            <w:r>
              <w:rPr>
                <w:sz w:val="20"/>
                <w:szCs w:val="20"/>
              </w:rPr>
              <w:t>, ужин, отдых.</w:t>
            </w:r>
          </w:p>
          <w:p w:rsidR="001B6063" w:rsidRPr="00EF63D3" w:rsidRDefault="001B6063" w:rsidP="00BB326A">
            <w:pPr>
              <w:jc w:val="both"/>
              <w:rPr>
                <w:sz w:val="20"/>
                <w:szCs w:val="20"/>
              </w:rPr>
            </w:pPr>
          </w:p>
        </w:tc>
      </w:tr>
      <w:tr w:rsidR="001B6063" w:rsidRPr="002C1FE6" w:rsidTr="00EF63D3">
        <w:tc>
          <w:tcPr>
            <w:tcW w:w="1135" w:type="dxa"/>
            <w:shd w:val="clear" w:color="auto" w:fill="auto"/>
          </w:tcPr>
          <w:p w:rsidR="001B6063" w:rsidRPr="00A547F8" w:rsidRDefault="001B6063" w:rsidP="00CB2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8, вс.</w:t>
            </w:r>
          </w:p>
        </w:tc>
        <w:tc>
          <w:tcPr>
            <w:tcW w:w="7655" w:type="dxa"/>
            <w:shd w:val="clear" w:color="auto" w:fill="auto"/>
          </w:tcPr>
          <w:p w:rsidR="001B6063" w:rsidRPr="001B6063" w:rsidRDefault="001B6063" w:rsidP="00EC5916">
            <w:pPr>
              <w:jc w:val="both"/>
              <w:rPr>
                <w:b/>
                <w:sz w:val="20"/>
                <w:szCs w:val="20"/>
              </w:rPr>
            </w:pPr>
            <w:r w:rsidRPr="001B6063">
              <w:rPr>
                <w:b/>
                <w:sz w:val="20"/>
                <w:szCs w:val="20"/>
              </w:rPr>
              <w:t>СВЯТО-УСПЕНСКИЙ ЖИРОВИЧСКИЙ СТАВРОПИГИАЛЬНЫЙ МУЖСКОЙ МОНАСТЫРЬ:</w:t>
            </w:r>
          </w:p>
          <w:p w:rsidR="001B6063" w:rsidRPr="001B6063" w:rsidRDefault="001B6063" w:rsidP="00EC5916">
            <w:pPr>
              <w:jc w:val="both"/>
              <w:rPr>
                <w:sz w:val="20"/>
                <w:szCs w:val="20"/>
              </w:rPr>
            </w:pPr>
            <w:r w:rsidRPr="001B6063">
              <w:rPr>
                <w:sz w:val="20"/>
                <w:szCs w:val="20"/>
              </w:rPr>
              <w:t xml:space="preserve">     - молебен с акафистом перед иконой Божией Матери «</w:t>
            </w:r>
            <w:proofErr w:type="spellStart"/>
            <w:r w:rsidRPr="001B6063">
              <w:rPr>
                <w:sz w:val="20"/>
                <w:szCs w:val="20"/>
              </w:rPr>
              <w:t>Жировичская</w:t>
            </w:r>
            <w:proofErr w:type="spellEnd"/>
            <w:r w:rsidRPr="001B6063">
              <w:rPr>
                <w:sz w:val="20"/>
                <w:szCs w:val="20"/>
              </w:rPr>
              <w:t>»;</w:t>
            </w:r>
          </w:p>
          <w:p w:rsidR="001B6063" w:rsidRPr="001B6063" w:rsidRDefault="001B6063" w:rsidP="00EC5916">
            <w:pPr>
              <w:jc w:val="both"/>
              <w:rPr>
                <w:sz w:val="20"/>
                <w:szCs w:val="20"/>
              </w:rPr>
            </w:pPr>
            <w:r w:rsidRPr="001B6063">
              <w:rPr>
                <w:sz w:val="20"/>
                <w:szCs w:val="20"/>
              </w:rPr>
              <w:t xml:space="preserve">     - Божественная литургия; </w:t>
            </w:r>
          </w:p>
          <w:p w:rsidR="001B6063" w:rsidRDefault="001B6063" w:rsidP="00EC5916">
            <w:pPr>
              <w:jc w:val="both"/>
              <w:rPr>
                <w:sz w:val="20"/>
                <w:szCs w:val="20"/>
              </w:rPr>
            </w:pPr>
            <w:r w:rsidRPr="0009558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- трапеза;</w:t>
            </w:r>
          </w:p>
          <w:p w:rsidR="001B6063" w:rsidRDefault="00295D20" w:rsidP="00EC5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экскурсия по монастырю</w:t>
            </w:r>
            <w:r w:rsidR="001B6063">
              <w:rPr>
                <w:sz w:val="20"/>
                <w:szCs w:val="20"/>
              </w:rPr>
              <w:t>.</w:t>
            </w:r>
          </w:p>
          <w:p w:rsidR="001B6063" w:rsidRPr="00095588" w:rsidRDefault="001B6063" w:rsidP="00EC5916">
            <w:pPr>
              <w:jc w:val="both"/>
              <w:rPr>
                <w:sz w:val="20"/>
                <w:szCs w:val="20"/>
              </w:rPr>
            </w:pPr>
          </w:p>
          <w:p w:rsidR="001B6063" w:rsidRDefault="001B6063" w:rsidP="00EC5916">
            <w:pPr>
              <w:jc w:val="both"/>
              <w:rPr>
                <w:sz w:val="20"/>
                <w:szCs w:val="20"/>
              </w:rPr>
            </w:pPr>
            <w:r w:rsidRPr="00BB326A">
              <w:rPr>
                <w:b/>
                <w:sz w:val="20"/>
                <w:szCs w:val="20"/>
              </w:rPr>
              <w:t>СЫНКОВИЧИ:</w:t>
            </w:r>
            <w:r w:rsidR="00EF63D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рам-крепость св. архангела Михаила (1407 г.)</w:t>
            </w:r>
            <w:r w:rsidR="00EF63D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святой источник в честь иконы Божией Матери «</w:t>
            </w:r>
            <w:proofErr w:type="spellStart"/>
            <w:r>
              <w:rPr>
                <w:sz w:val="20"/>
                <w:szCs w:val="20"/>
              </w:rPr>
              <w:t>Всецарица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1B6063" w:rsidRPr="00095588" w:rsidRDefault="001B6063" w:rsidP="00EC5916">
            <w:pPr>
              <w:jc w:val="both"/>
              <w:rPr>
                <w:sz w:val="20"/>
                <w:szCs w:val="20"/>
              </w:rPr>
            </w:pPr>
          </w:p>
          <w:p w:rsidR="001B6063" w:rsidRDefault="001B6063" w:rsidP="00CB27F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ОВИЧСКИЙ МОНАСТЫРЬ</w:t>
            </w:r>
            <w:r w:rsidRPr="00095588">
              <w:rPr>
                <w:b/>
                <w:sz w:val="20"/>
                <w:szCs w:val="20"/>
              </w:rPr>
              <w:t>:</w:t>
            </w:r>
            <w:r w:rsidRPr="000955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чернее богослужение</w:t>
            </w:r>
            <w:r w:rsidR="00295D20">
              <w:rPr>
                <w:sz w:val="20"/>
                <w:szCs w:val="20"/>
              </w:rPr>
              <w:t xml:space="preserve"> </w:t>
            </w:r>
            <w:r w:rsidR="00295D20" w:rsidRPr="00295D20">
              <w:rPr>
                <w:i/>
                <w:sz w:val="20"/>
                <w:szCs w:val="20"/>
              </w:rPr>
              <w:t>(по желанию)</w:t>
            </w:r>
            <w:r w:rsidR="00EF63D3" w:rsidRPr="00295D20">
              <w:rPr>
                <w:i/>
                <w:sz w:val="20"/>
                <w:szCs w:val="20"/>
              </w:rPr>
              <w:t>,</w:t>
            </w:r>
            <w:r w:rsidR="00EF63D3">
              <w:rPr>
                <w:sz w:val="20"/>
                <w:szCs w:val="20"/>
              </w:rPr>
              <w:t xml:space="preserve"> ужин.</w:t>
            </w:r>
          </w:p>
          <w:p w:rsidR="001B6063" w:rsidRPr="00EA2776" w:rsidRDefault="001B6063" w:rsidP="00CB27FA">
            <w:pPr>
              <w:jc w:val="both"/>
              <w:rPr>
                <w:sz w:val="20"/>
                <w:szCs w:val="20"/>
              </w:rPr>
            </w:pPr>
          </w:p>
        </w:tc>
      </w:tr>
      <w:tr w:rsidR="001B6063" w:rsidRPr="00FE64B4" w:rsidTr="00EF63D3">
        <w:trPr>
          <w:trHeight w:val="70"/>
        </w:trPr>
        <w:tc>
          <w:tcPr>
            <w:tcW w:w="1135" w:type="dxa"/>
            <w:shd w:val="clear" w:color="auto" w:fill="auto"/>
          </w:tcPr>
          <w:p w:rsidR="001B6063" w:rsidRDefault="001B6063" w:rsidP="00CB2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8, пн.</w:t>
            </w:r>
          </w:p>
        </w:tc>
        <w:tc>
          <w:tcPr>
            <w:tcW w:w="7655" w:type="dxa"/>
            <w:shd w:val="clear" w:color="auto" w:fill="auto"/>
          </w:tcPr>
          <w:p w:rsidR="001B6063" w:rsidRPr="00095588" w:rsidRDefault="001B6063" w:rsidP="000C384D">
            <w:pPr>
              <w:jc w:val="both"/>
              <w:rPr>
                <w:sz w:val="20"/>
                <w:szCs w:val="20"/>
              </w:rPr>
            </w:pPr>
            <w:r w:rsidRPr="00095588">
              <w:rPr>
                <w:sz w:val="20"/>
                <w:szCs w:val="20"/>
              </w:rPr>
              <w:t>Завтрак</w:t>
            </w:r>
            <w:r>
              <w:rPr>
                <w:sz w:val="20"/>
                <w:szCs w:val="20"/>
              </w:rPr>
              <w:t xml:space="preserve">. Выезд с вещами. </w:t>
            </w:r>
          </w:p>
          <w:p w:rsidR="001B6063" w:rsidRPr="00095588" w:rsidRDefault="001B6063" w:rsidP="000C384D">
            <w:pPr>
              <w:jc w:val="both"/>
              <w:rPr>
                <w:b/>
                <w:sz w:val="20"/>
                <w:szCs w:val="20"/>
              </w:rPr>
            </w:pPr>
          </w:p>
          <w:p w:rsidR="001B6063" w:rsidRDefault="001B6063" w:rsidP="000C384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ЖАНЫ</w:t>
            </w:r>
            <w:r w:rsidRPr="0009558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510B">
              <w:rPr>
                <w:sz w:val="20"/>
                <w:szCs w:val="20"/>
              </w:rPr>
              <w:t xml:space="preserve">храм свв. </w:t>
            </w:r>
            <w:proofErr w:type="spellStart"/>
            <w:r w:rsidRPr="006B510B">
              <w:rPr>
                <w:sz w:val="20"/>
                <w:szCs w:val="20"/>
              </w:rPr>
              <w:t>апп</w:t>
            </w:r>
            <w:proofErr w:type="spellEnd"/>
            <w:r w:rsidRPr="006B510B">
              <w:rPr>
                <w:sz w:val="20"/>
                <w:szCs w:val="20"/>
              </w:rPr>
              <w:t>. Петра и Павла (икона Божией Матери «</w:t>
            </w:r>
            <w:proofErr w:type="spellStart"/>
            <w:r w:rsidRPr="006B510B">
              <w:rPr>
                <w:sz w:val="20"/>
                <w:szCs w:val="20"/>
              </w:rPr>
              <w:t>Ружанская</w:t>
            </w:r>
            <w:proofErr w:type="spellEnd"/>
            <w:r w:rsidRPr="006B510B">
              <w:rPr>
                <w:sz w:val="20"/>
                <w:szCs w:val="20"/>
              </w:rPr>
              <w:t>»);</w:t>
            </w:r>
            <w:r w:rsidR="00EF63D3">
              <w:rPr>
                <w:sz w:val="20"/>
                <w:szCs w:val="20"/>
              </w:rPr>
              <w:t xml:space="preserve"> </w:t>
            </w:r>
            <w:r w:rsidRPr="006B510B">
              <w:rPr>
                <w:i/>
                <w:sz w:val="20"/>
                <w:szCs w:val="20"/>
                <w:u w:val="single"/>
              </w:rPr>
              <w:t>обзорно:</w:t>
            </w:r>
            <w:r w:rsidRPr="006B510B">
              <w:rPr>
                <w:sz w:val="20"/>
                <w:szCs w:val="20"/>
              </w:rPr>
              <w:t xml:space="preserve"> </w:t>
            </w:r>
            <w:proofErr w:type="spellStart"/>
            <w:r w:rsidRPr="006B510B">
              <w:rPr>
                <w:sz w:val="20"/>
                <w:szCs w:val="20"/>
              </w:rPr>
              <w:t>Ружанский</w:t>
            </w:r>
            <w:proofErr w:type="spellEnd"/>
            <w:r w:rsidRPr="006B510B">
              <w:rPr>
                <w:sz w:val="20"/>
                <w:szCs w:val="20"/>
              </w:rPr>
              <w:t xml:space="preserve"> замок</w:t>
            </w:r>
            <w:r w:rsidR="00EF63D3">
              <w:rPr>
                <w:sz w:val="20"/>
                <w:szCs w:val="20"/>
              </w:rPr>
              <w:t>.</w:t>
            </w:r>
            <w:r w:rsidRPr="006B510B">
              <w:rPr>
                <w:sz w:val="20"/>
                <w:szCs w:val="20"/>
              </w:rPr>
              <w:t xml:space="preserve"> </w:t>
            </w:r>
          </w:p>
          <w:p w:rsidR="001B6063" w:rsidRPr="00095588" w:rsidRDefault="001B6063" w:rsidP="000C384D">
            <w:pPr>
              <w:jc w:val="both"/>
              <w:rPr>
                <w:sz w:val="20"/>
                <w:szCs w:val="20"/>
              </w:rPr>
            </w:pPr>
            <w:r w:rsidRPr="00095588">
              <w:rPr>
                <w:sz w:val="20"/>
                <w:szCs w:val="20"/>
              </w:rPr>
              <w:t xml:space="preserve">     </w:t>
            </w:r>
          </w:p>
          <w:p w:rsidR="001B6063" w:rsidRDefault="001B6063" w:rsidP="000C384D">
            <w:pPr>
              <w:jc w:val="both"/>
              <w:rPr>
                <w:b/>
                <w:bCs/>
                <w:sz w:val="20"/>
                <w:szCs w:val="20"/>
              </w:rPr>
            </w:pPr>
            <w:r w:rsidRPr="00805B11">
              <w:rPr>
                <w:b/>
                <w:bCs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РУЖАНЫ</w:t>
            </w:r>
            <w:r>
              <w:rPr>
                <w:sz w:val="20"/>
                <w:szCs w:val="20"/>
              </w:rPr>
              <w:t>:</w:t>
            </w:r>
            <w:r w:rsidR="00EF63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рам св. блгв. кн. Александра Невского (икона Божией Матери «Плачущая»).</w:t>
            </w:r>
          </w:p>
          <w:p w:rsidR="001B6063" w:rsidRPr="006B510B" w:rsidRDefault="001B6063" w:rsidP="000C384D">
            <w:pPr>
              <w:jc w:val="both"/>
              <w:rPr>
                <w:bCs/>
                <w:sz w:val="20"/>
                <w:szCs w:val="20"/>
              </w:rPr>
            </w:pPr>
          </w:p>
          <w:p w:rsidR="001B6063" w:rsidRDefault="001B6063" w:rsidP="000C384D">
            <w:pPr>
              <w:jc w:val="both"/>
              <w:rPr>
                <w:bCs/>
                <w:sz w:val="20"/>
                <w:szCs w:val="20"/>
              </w:rPr>
            </w:pPr>
            <w:r w:rsidRPr="006B510B">
              <w:rPr>
                <w:b/>
                <w:bCs/>
                <w:sz w:val="20"/>
                <w:szCs w:val="20"/>
              </w:rPr>
              <w:t>КОБРИН:</w:t>
            </w:r>
            <w:r w:rsidRPr="006B510B">
              <w:rPr>
                <w:bCs/>
                <w:sz w:val="20"/>
                <w:szCs w:val="20"/>
              </w:rPr>
              <w:t xml:space="preserve"> обед; Спасский  женский монастырь;</w:t>
            </w:r>
            <w:r w:rsidR="00295D20">
              <w:rPr>
                <w:bCs/>
                <w:sz w:val="20"/>
                <w:szCs w:val="20"/>
              </w:rPr>
              <w:t xml:space="preserve"> </w:t>
            </w:r>
            <w:r w:rsidRPr="006B510B">
              <w:rPr>
                <w:bCs/>
                <w:sz w:val="20"/>
                <w:szCs w:val="20"/>
              </w:rPr>
              <w:t>храм св. блгв. кн. Александра Невского</w:t>
            </w:r>
            <w:r>
              <w:rPr>
                <w:bCs/>
                <w:sz w:val="20"/>
                <w:szCs w:val="20"/>
              </w:rPr>
              <w:t>.</w:t>
            </w:r>
          </w:p>
          <w:p w:rsidR="001B6063" w:rsidRDefault="001B6063" w:rsidP="000C384D">
            <w:pPr>
              <w:jc w:val="both"/>
              <w:rPr>
                <w:bCs/>
                <w:sz w:val="20"/>
                <w:szCs w:val="20"/>
              </w:rPr>
            </w:pPr>
          </w:p>
          <w:p w:rsidR="001B6063" w:rsidRDefault="001B6063" w:rsidP="000C384D">
            <w:pPr>
              <w:jc w:val="both"/>
              <w:rPr>
                <w:sz w:val="20"/>
                <w:szCs w:val="20"/>
              </w:rPr>
            </w:pPr>
            <w:r w:rsidRPr="006B510B">
              <w:rPr>
                <w:b/>
                <w:bCs/>
                <w:sz w:val="20"/>
                <w:szCs w:val="20"/>
              </w:rPr>
              <w:t>БРЕСТ:</w:t>
            </w:r>
            <w:r w:rsidR="00EF63D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мещение в гостинице, отдых;</w:t>
            </w:r>
            <w:r w:rsidR="00EF63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скурсия </w:t>
            </w:r>
            <w:r w:rsidRPr="00295D20">
              <w:rPr>
                <w:sz w:val="20"/>
                <w:szCs w:val="20"/>
              </w:rPr>
              <w:t>«</w:t>
            </w:r>
            <w:r w:rsidRPr="00295D20">
              <w:rPr>
                <w:bCs/>
                <w:sz w:val="20"/>
                <w:szCs w:val="20"/>
              </w:rPr>
              <w:t>Вечерний Брест»</w:t>
            </w:r>
            <w:r w:rsidRPr="00295D20">
              <w:rPr>
                <w:sz w:val="20"/>
                <w:szCs w:val="20"/>
              </w:rPr>
              <w:t>.</w:t>
            </w:r>
          </w:p>
          <w:p w:rsidR="001B6063" w:rsidRPr="00EF63D3" w:rsidRDefault="001B6063" w:rsidP="00406068">
            <w:pPr>
              <w:jc w:val="both"/>
              <w:rPr>
                <w:sz w:val="20"/>
                <w:szCs w:val="20"/>
              </w:rPr>
            </w:pPr>
          </w:p>
        </w:tc>
      </w:tr>
      <w:tr w:rsidR="001B6063" w:rsidRPr="00FE64B4" w:rsidTr="00EF63D3">
        <w:tc>
          <w:tcPr>
            <w:tcW w:w="1135" w:type="dxa"/>
            <w:shd w:val="clear" w:color="auto" w:fill="auto"/>
          </w:tcPr>
          <w:p w:rsidR="001B6063" w:rsidRDefault="001B6063" w:rsidP="00CB2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8, вт.</w:t>
            </w:r>
          </w:p>
        </w:tc>
        <w:tc>
          <w:tcPr>
            <w:tcW w:w="7655" w:type="dxa"/>
            <w:shd w:val="clear" w:color="auto" w:fill="auto"/>
          </w:tcPr>
          <w:p w:rsidR="001B6063" w:rsidRPr="007A31E8" w:rsidRDefault="001B6063" w:rsidP="00CB27FA">
            <w:pPr>
              <w:jc w:val="both"/>
              <w:rPr>
                <w:sz w:val="20"/>
                <w:szCs w:val="20"/>
              </w:rPr>
            </w:pPr>
            <w:r w:rsidRPr="007A31E8">
              <w:rPr>
                <w:sz w:val="20"/>
                <w:szCs w:val="20"/>
              </w:rPr>
              <w:t>Завтрак. Выезд с вещами.</w:t>
            </w:r>
          </w:p>
          <w:p w:rsidR="001B6063" w:rsidRPr="007A31E8" w:rsidRDefault="001B6063" w:rsidP="00CB27FA">
            <w:pPr>
              <w:jc w:val="both"/>
              <w:rPr>
                <w:b/>
                <w:sz w:val="20"/>
                <w:szCs w:val="20"/>
              </w:rPr>
            </w:pPr>
          </w:p>
          <w:p w:rsidR="001B6063" w:rsidRPr="007A31E8" w:rsidRDefault="001B6063" w:rsidP="00CB27FA">
            <w:pPr>
              <w:jc w:val="both"/>
              <w:rPr>
                <w:b/>
                <w:sz w:val="20"/>
                <w:szCs w:val="20"/>
              </w:rPr>
            </w:pPr>
            <w:r w:rsidRPr="007A31E8">
              <w:rPr>
                <w:b/>
                <w:sz w:val="20"/>
                <w:szCs w:val="20"/>
              </w:rPr>
              <w:t>БРЕСТ:</w:t>
            </w:r>
          </w:p>
          <w:p w:rsidR="001B6063" w:rsidRPr="00122B0A" w:rsidRDefault="001B6063" w:rsidP="00CB27FA">
            <w:pPr>
              <w:jc w:val="both"/>
              <w:rPr>
                <w:sz w:val="20"/>
                <w:szCs w:val="20"/>
              </w:rPr>
            </w:pPr>
            <w:r w:rsidRPr="007A31E8">
              <w:rPr>
                <w:sz w:val="20"/>
                <w:szCs w:val="20"/>
              </w:rPr>
              <w:t>- Братская Никольская церковь</w:t>
            </w:r>
            <w:r>
              <w:rPr>
                <w:sz w:val="20"/>
                <w:szCs w:val="20"/>
              </w:rPr>
              <w:t>;</w:t>
            </w:r>
          </w:p>
          <w:p w:rsidR="001B6063" w:rsidRDefault="001B6063" w:rsidP="00CB27FA">
            <w:pPr>
              <w:jc w:val="both"/>
              <w:rPr>
                <w:sz w:val="20"/>
                <w:szCs w:val="20"/>
              </w:rPr>
            </w:pPr>
            <w:r w:rsidRPr="007A31E8">
              <w:rPr>
                <w:sz w:val="20"/>
                <w:szCs w:val="20"/>
              </w:rPr>
              <w:t xml:space="preserve">- Кафедральный собор прп. </w:t>
            </w:r>
            <w:proofErr w:type="gramStart"/>
            <w:r w:rsidRPr="007A31E8">
              <w:rPr>
                <w:sz w:val="20"/>
                <w:szCs w:val="20"/>
              </w:rPr>
              <w:t>Симеона Столпника (частица мощей прп.</w:t>
            </w:r>
            <w:proofErr w:type="gramEnd"/>
            <w:r w:rsidRPr="007A31E8">
              <w:rPr>
                <w:sz w:val="20"/>
                <w:szCs w:val="20"/>
              </w:rPr>
              <w:t xml:space="preserve"> </w:t>
            </w:r>
            <w:proofErr w:type="gramStart"/>
            <w:r w:rsidRPr="007A31E8">
              <w:rPr>
                <w:sz w:val="20"/>
                <w:szCs w:val="20"/>
              </w:rPr>
              <w:t>Афанасия Брестского, икона Божией Матери «Почаевская»)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:rsidR="001B6063" w:rsidRPr="007A31E8" w:rsidRDefault="001B6063" w:rsidP="00CB27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ято-</w:t>
            </w:r>
            <w:proofErr w:type="spellStart"/>
            <w:r>
              <w:rPr>
                <w:sz w:val="20"/>
                <w:szCs w:val="20"/>
              </w:rPr>
              <w:t>Афанасиевский</w:t>
            </w:r>
            <w:proofErr w:type="spellEnd"/>
            <w:r>
              <w:rPr>
                <w:sz w:val="20"/>
                <w:szCs w:val="20"/>
              </w:rPr>
              <w:t xml:space="preserve"> мужской монастырь</w:t>
            </w:r>
            <w:r w:rsidR="00055CEF">
              <w:rPr>
                <w:sz w:val="20"/>
                <w:szCs w:val="20"/>
              </w:rPr>
              <w:t xml:space="preserve"> (на месте мученической кончины прп.</w:t>
            </w:r>
            <w:proofErr w:type="gramStart"/>
            <w:r w:rsidR="00055CEF">
              <w:rPr>
                <w:sz w:val="20"/>
                <w:szCs w:val="20"/>
              </w:rPr>
              <w:t xml:space="preserve"> Афанасия Брестского)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:rsidR="001B6063" w:rsidRDefault="001B6063" w:rsidP="00CB27FA">
            <w:pPr>
              <w:jc w:val="both"/>
              <w:rPr>
                <w:sz w:val="20"/>
                <w:szCs w:val="20"/>
              </w:rPr>
            </w:pPr>
            <w:r w:rsidRPr="007A31E8">
              <w:rPr>
                <w:sz w:val="20"/>
                <w:szCs w:val="20"/>
              </w:rPr>
              <w:t>- Брестская крепость:</w:t>
            </w:r>
          </w:p>
          <w:p w:rsidR="001B6063" w:rsidRPr="00EF63D3" w:rsidRDefault="001B6063" w:rsidP="00CB27FA">
            <w:pPr>
              <w:jc w:val="both"/>
              <w:rPr>
                <w:sz w:val="20"/>
                <w:szCs w:val="20"/>
              </w:rPr>
            </w:pPr>
            <w:r w:rsidRPr="00EF63D3">
              <w:rPr>
                <w:sz w:val="20"/>
                <w:szCs w:val="20"/>
              </w:rPr>
              <w:t xml:space="preserve">     - экскурсия по </w:t>
            </w:r>
            <w:r w:rsidRPr="00EF63D3">
              <w:rPr>
                <w:bCs/>
                <w:sz w:val="20"/>
                <w:szCs w:val="20"/>
              </w:rPr>
              <w:t>территории и посещение Музея обороны;</w:t>
            </w:r>
          </w:p>
          <w:p w:rsidR="001B6063" w:rsidRPr="007A31E8" w:rsidRDefault="001B6063" w:rsidP="00CB27FA">
            <w:pPr>
              <w:jc w:val="both"/>
              <w:rPr>
                <w:sz w:val="20"/>
                <w:szCs w:val="20"/>
              </w:rPr>
            </w:pPr>
            <w:r w:rsidRPr="007A31E8">
              <w:rPr>
                <w:sz w:val="20"/>
                <w:szCs w:val="20"/>
              </w:rPr>
              <w:t xml:space="preserve">     - Гарнизонный храм свт. Николая;     </w:t>
            </w:r>
          </w:p>
          <w:p w:rsidR="001B6063" w:rsidRDefault="001B6063" w:rsidP="00CB27FA">
            <w:pPr>
              <w:jc w:val="both"/>
              <w:rPr>
                <w:b/>
                <w:bCs/>
                <w:sz w:val="20"/>
                <w:szCs w:val="20"/>
              </w:rPr>
            </w:pPr>
            <w:r w:rsidRPr="007A31E8">
              <w:rPr>
                <w:sz w:val="20"/>
                <w:szCs w:val="20"/>
              </w:rPr>
              <w:t xml:space="preserve">     - Женский монастырь Рождества Пресвятой Богородицы на Госпитальном острове.</w:t>
            </w:r>
          </w:p>
          <w:p w:rsidR="001B6063" w:rsidRDefault="001B6063" w:rsidP="0075052D">
            <w:pPr>
              <w:jc w:val="both"/>
              <w:rPr>
                <w:b/>
                <w:sz w:val="20"/>
                <w:szCs w:val="20"/>
              </w:rPr>
            </w:pPr>
            <w:r w:rsidRPr="007A31E8">
              <w:rPr>
                <w:sz w:val="20"/>
                <w:szCs w:val="20"/>
              </w:rPr>
              <w:t xml:space="preserve"> </w:t>
            </w:r>
          </w:p>
          <w:p w:rsidR="001B6063" w:rsidRPr="00032EEA" w:rsidRDefault="001B6063" w:rsidP="0075052D">
            <w:pPr>
              <w:jc w:val="both"/>
              <w:rPr>
                <w:b/>
                <w:sz w:val="20"/>
                <w:szCs w:val="20"/>
              </w:rPr>
            </w:pPr>
            <w:r w:rsidRPr="00032EEA">
              <w:rPr>
                <w:b/>
                <w:sz w:val="20"/>
                <w:szCs w:val="20"/>
              </w:rPr>
              <w:t>Национальный парк «БЕЛОВЕЖСКАЯ ПУЩА»:</w:t>
            </w:r>
          </w:p>
          <w:p w:rsidR="001B6063" w:rsidRDefault="001B6063" w:rsidP="00CB27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д; посещение Музея природы и вольеров с животными.</w:t>
            </w:r>
          </w:p>
          <w:p w:rsidR="001B6063" w:rsidRDefault="001B6063" w:rsidP="00CB27FA">
            <w:pPr>
              <w:jc w:val="both"/>
              <w:rPr>
                <w:sz w:val="20"/>
                <w:szCs w:val="20"/>
              </w:rPr>
            </w:pPr>
          </w:p>
          <w:p w:rsidR="001B6063" w:rsidRDefault="001B6063" w:rsidP="00CB27FA">
            <w:pPr>
              <w:jc w:val="both"/>
              <w:rPr>
                <w:b/>
                <w:bCs/>
                <w:sz w:val="20"/>
                <w:szCs w:val="20"/>
              </w:rPr>
            </w:pPr>
            <w:r w:rsidRPr="00421815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АМЕНЕЦ:</w:t>
            </w:r>
          </w:p>
          <w:p w:rsidR="001B6063" w:rsidRPr="00032EEA" w:rsidRDefault="001B6063" w:rsidP="00CB27FA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Каменецкая</w:t>
            </w:r>
            <w:proofErr w:type="spellEnd"/>
            <w:r>
              <w:rPr>
                <w:sz w:val="20"/>
                <w:szCs w:val="20"/>
              </w:rPr>
              <w:t xml:space="preserve"> вежа (</w:t>
            </w:r>
            <w:r>
              <w:rPr>
                <w:sz w:val="20"/>
                <w:szCs w:val="20"/>
                <w:lang w:val="en-US"/>
              </w:rPr>
              <w:t>XIII</w:t>
            </w:r>
            <w:r>
              <w:rPr>
                <w:sz w:val="20"/>
                <w:szCs w:val="20"/>
              </w:rPr>
              <w:t xml:space="preserve"> в.);</w:t>
            </w:r>
          </w:p>
          <w:p w:rsidR="001B6063" w:rsidRPr="0075052D" w:rsidRDefault="001B6063" w:rsidP="00CB27FA">
            <w:pPr>
              <w:jc w:val="both"/>
              <w:rPr>
                <w:sz w:val="20"/>
                <w:szCs w:val="20"/>
              </w:rPr>
            </w:pPr>
            <w:r w:rsidRPr="00032E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храм прп. </w:t>
            </w:r>
            <w:r w:rsidRPr="0075052D">
              <w:rPr>
                <w:b/>
                <w:bCs/>
                <w:sz w:val="20"/>
                <w:szCs w:val="20"/>
              </w:rPr>
              <w:t>Симеона Столпника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остроенный на средства Государя Императора Николая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(икона Божией Матери</w:t>
            </w:r>
            <w:r w:rsidR="00055CEF">
              <w:rPr>
                <w:sz w:val="20"/>
                <w:szCs w:val="20"/>
              </w:rPr>
              <w:t xml:space="preserve"> «</w:t>
            </w:r>
            <w:proofErr w:type="spellStart"/>
            <w:r w:rsidR="00055CEF">
              <w:rPr>
                <w:sz w:val="20"/>
                <w:szCs w:val="20"/>
              </w:rPr>
              <w:t>Каменецкая</w:t>
            </w:r>
            <w:proofErr w:type="spellEnd"/>
            <w:r w:rsidR="00055CE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иконостас из разрушенного Варшавского собора).</w:t>
            </w:r>
          </w:p>
          <w:p w:rsidR="001B6063" w:rsidRPr="007A31E8" w:rsidRDefault="001B6063" w:rsidP="00CB27FA">
            <w:pPr>
              <w:jc w:val="both"/>
              <w:rPr>
                <w:sz w:val="20"/>
                <w:szCs w:val="20"/>
              </w:rPr>
            </w:pPr>
          </w:p>
          <w:p w:rsidR="001B6063" w:rsidRPr="007A31E8" w:rsidRDefault="001B6063" w:rsidP="00CB27FA">
            <w:pPr>
              <w:jc w:val="both"/>
              <w:rPr>
                <w:sz w:val="20"/>
                <w:szCs w:val="20"/>
              </w:rPr>
            </w:pPr>
            <w:r w:rsidRPr="007A31E8">
              <w:rPr>
                <w:b/>
                <w:sz w:val="20"/>
                <w:szCs w:val="20"/>
              </w:rPr>
              <w:t xml:space="preserve">ГРОДНО: </w:t>
            </w:r>
            <w:r w:rsidRPr="007A31E8">
              <w:rPr>
                <w:sz w:val="20"/>
                <w:szCs w:val="20"/>
              </w:rPr>
              <w:t>размещение в гостинице.</w:t>
            </w:r>
          </w:p>
          <w:p w:rsidR="001B6063" w:rsidRDefault="001B6063" w:rsidP="00CB27FA">
            <w:pPr>
              <w:jc w:val="both"/>
              <w:rPr>
                <w:sz w:val="20"/>
                <w:szCs w:val="20"/>
              </w:rPr>
            </w:pPr>
          </w:p>
          <w:p w:rsidR="00EF63D3" w:rsidRPr="00EF63D3" w:rsidRDefault="00EF63D3" w:rsidP="00CB27FA">
            <w:pPr>
              <w:jc w:val="both"/>
              <w:rPr>
                <w:sz w:val="20"/>
                <w:szCs w:val="20"/>
              </w:rPr>
            </w:pPr>
          </w:p>
        </w:tc>
      </w:tr>
      <w:tr w:rsidR="001B6063" w:rsidRPr="00FE64B4" w:rsidTr="00EF63D3">
        <w:tc>
          <w:tcPr>
            <w:tcW w:w="1135" w:type="dxa"/>
            <w:shd w:val="clear" w:color="auto" w:fill="auto"/>
          </w:tcPr>
          <w:p w:rsidR="001B6063" w:rsidRDefault="001B6063" w:rsidP="00CB2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.08, ср.</w:t>
            </w:r>
          </w:p>
        </w:tc>
        <w:tc>
          <w:tcPr>
            <w:tcW w:w="7655" w:type="dxa"/>
            <w:shd w:val="clear" w:color="auto" w:fill="auto"/>
          </w:tcPr>
          <w:p w:rsidR="001B6063" w:rsidRPr="007A31E8" w:rsidRDefault="001B6063" w:rsidP="00CB27FA">
            <w:pPr>
              <w:jc w:val="both"/>
              <w:rPr>
                <w:sz w:val="20"/>
                <w:szCs w:val="20"/>
              </w:rPr>
            </w:pPr>
            <w:r w:rsidRPr="007A31E8">
              <w:rPr>
                <w:sz w:val="20"/>
                <w:szCs w:val="20"/>
              </w:rPr>
              <w:t>Завтрак. Выезд с вещами.</w:t>
            </w:r>
          </w:p>
          <w:p w:rsidR="001B6063" w:rsidRPr="007A31E8" w:rsidRDefault="001B6063" w:rsidP="00CB27FA">
            <w:pPr>
              <w:jc w:val="both"/>
              <w:rPr>
                <w:b/>
                <w:sz w:val="20"/>
                <w:szCs w:val="20"/>
              </w:rPr>
            </w:pPr>
          </w:p>
          <w:p w:rsidR="001B6063" w:rsidRPr="007A31E8" w:rsidRDefault="001B6063" w:rsidP="00CB27FA">
            <w:pPr>
              <w:jc w:val="both"/>
              <w:rPr>
                <w:b/>
                <w:sz w:val="20"/>
                <w:szCs w:val="20"/>
              </w:rPr>
            </w:pPr>
            <w:r w:rsidRPr="007A31E8">
              <w:rPr>
                <w:b/>
                <w:sz w:val="20"/>
                <w:szCs w:val="20"/>
              </w:rPr>
              <w:t>ГРОДНО:</w:t>
            </w:r>
          </w:p>
          <w:p w:rsidR="001B6063" w:rsidRPr="00EF63D3" w:rsidRDefault="001B6063" w:rsidP="00CB27FA">
            <w:pPr>
              <w:jc w:val="both"/>
              <w:rPr>
                <w:sz w:val="20"/>
                <w:szCs w:val="20"/>
              </w:rPr>
            </w:pPr>
            <w:r w:rsidRPr="007A31E8">
              <w:rPr>
                <w:sz w:val="20"/>
                <w:szCs w:val="20"/>
              </w:rPr>
              <w:t xml:space="preserve">- храм свв. </w:t>
            </w:r>
            <w:proofErr w:type="spellStart"/>
            <w:r w:rsidRPr="007A31E8">
              <w:rPr>
                <w:sz w:val="20"/>
                <w:szCs w:val="20"/>
              </w:rPr>
              <w:t>кнн</w:t>
            </w:r>
            <w:proofErr w:type="spellEnd"/>
            <w:r w:rsidRPr="007A31E8">
              <w:rPr>
                <w:sz w:val="20"/>
                <w:szCs w:val="20"/>
              </w:rPr>
              <w:t>. Бориса и Глеба (</w:t>
            </w:r>
            <w:proofErr w:type="spellStart"/>
            <w:r w:rsidRPr="007A31E8">
              <w:rPr>
                <w:sz w:val="20"/>
                <w:szCs w:val="20"/>
              </w:rPr>
              <w:t>Коложская</w:t>
            </w:r>
            <w:proofErr w:type="spellEnd"/>
            <w:r w:rsidRPr="007A31E8">
              <w:rPr>
                <w:sz w:val="20"/>
                <w:szCs w:val="20"/>
              </w:rPr>
              <w:t xml:space="preserve"> церковь </w:t>
            </w:r>
            <w:r w:rsidRPr="007A31E8">
              <w:rPr>
                <w:sz w:val="20"/>
                <w:szCs w:val="20"/>
                <w:lang w:val="en-US"/>
              </w:rPr>
              <w:t>XII</w:t>
            </w:r>
            <w:r w:rsidRPr="007A31E8">
              <w:rPr>
                <w:sz w:val="20"/>
                <w:szCs w:val="20"/>
              </w:rPr>
              <w:t xml:space="preserve"> в.):</w:t>
            </w:r>
            <w:r w:rsidRPr="00EF63D3">
              <w:rPr>
                <w:sz w:val="20"/>
                <w:szCs w:val="20"/>
              </w:rPr>
              <w:t xml:space="preserve"> молебен перед иконой Божией Матери «</w:t>
            </w:r>
            <w:proofErr w:type="spellStart"/>
            <w:r w:rsidRPr="00EF63D3">
              <w:rPr>
                <w:sz w:val="20"/>
                <w:szCs w:val="20"/>
              </w:rPr>
              <w:t>Коложская</w:t>
            </w:r>
            <w:proofErr w:type="spellEnd"/>
            <w:r w:rsidRPr="00EF63D3">
              <w:rPr>
                <w:sz w:val="20"/>
                <w:szCs w:val="20"/>
              </w:rPr>
              <w:t>».</w:t>
            </w:r>
          </w:p>
          <w:p w:rsidR="001B6063" w:rsidRPr="007A31E8" w:rsidRDefault="001B6063" w:rsidP="00CB27FA">
            <w:pPr>
              <w:jc w:val="both"/>
              <w:rPr>
                <w:sz w:val="20"/>
                <w:szCs w:val="20"/>
              </w:rPr>
            </w:pPr>
            <w:r w:rsidRPr="007A31E8">
              <w:rPr>
                <w:sz w:val="20"/>
                <w:szCs w:val="20"/>
              </w:rPr>
              <w:t xml:space="preserve">- </w:t>
            </w:r>
            <w:proofErr w:type="gramStart"/>
            <w:r w:rsidRPr="00E94B99">
              <w:rPr>
                <w:i/>
                <w:sz w:val="20"/>
                <w:szCs w:val="20"/>
                <w:u w:val="single"/>
              </w:rPr>
              <w:t>о</w:t>
            </w:r>
            <w:proofErr w:type="gramEnd"/>
            <w:r w:rsidRPr="00E94B99">
              <w:rPr>
                <w:i/>
                <w:sz w:val="20"/>
                <w:szCs w:val="20"/>
                <w:u w:val="single"/>
              </w:rPr>
              <w:t>бзорно:</w:t>
            </w:r>
            <w:r>
              <w:rPr>
                <w:sz w:val="20"/>
                <w:szCs w:val="20"/>
              </w:rPr>
              <w:t xml:space="preserve"> </w:t>
            </w:r>
            <w:r w:rsidRPr="007A31E8">
              <w:rPr>
                <w:sz w:val="20"/>
                <w:szCs w:val="20"/>
              </w:rPr>
              <w:t>Старый и Новый замки;</w:t>
            </w:r>
          </w:p>
          <w:p w:rsidR="001B6063" w:rsidRPr="007A31E8" w:rsidRDefault="001B6063" w:rsidP="00CB27FA">
            <w:pPr>
              <w:jc w:val="both"/>
              <w:rPr>
                <w:sz w:val="20"/>
                <w:szCs w:val="20"/>
              </w:rPr>
            </w:pPr>
            <w:r w:rsidRPr="007A31E8">
              <w:rPr>
                <w:sz w:val="20"/>
                <w:szCs w:val="20"/>
              </w:rPr>
              <w:t>- Гродненский женский монастырь Рождества Пресвятой Богородицы;</w:t>
            </w:r>
          </w:p>
          <w:p w:rsidR="001B6063" w:rsidRDefault="001B6063" w:rsidP="00CB27FA">
            <w:pPr>
              <w:jc w:val="both"/>
              <w:rPr>
                <w:sz w:val="20"/>
                <w:szCs w:val="20"/>
              </w:rPr>
            </w:pPr>
            <w:proofErr w:type="gramStart"/>
            <w:r w:rsidRPr="007A31E8">
              <w:rPr>
                <w:sz w:val="20"/>
                <w:szCs w:val="20"/>
              </w:rPr>
              <w:t>- Свято-Покровский кафедральный собор</w:t>
            </w:r>
            <w:r w:rsidR="00EF63D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кона</w:t>
            </w:r>
            <w:r w:rsidRPr="007A31E8">
              <w:rPr>
                <w:sz w:val="20"/>
                <w:szCs w:val="20"/>
              </w:rPr>
              <w:t xml:space="preserve"> Божией Матери «Казанская</w:t>
            </w:r>
            <w:r>
              <w:rPr>
                <w:sz w:val="20"/>
                <w:szCs w:val="20"/>
              </w:rPr>
              <w:t xml:space="preserve">»; </w:t>
            </w:r>
            <w:r w:rsidRPr="007A31E8">
              <w:rPr>
                <w:sz w:val="20"/>
                <w:szCs w:val="20"/>
              </w:rPr>
              <w:t>икона свт.</w:t>
            </w:r>
            <w:proofErr w:type="gramEnd"/>
            <w:r w:rsidRPr="007A31E8">
              <w:rPr>
                <w:sz w:val="20"/>
                <w:szCs w:val="20"/>
              </w:rPr>
              <w:t xml:space="preserve"> Николая с частицей мощей; ковчег с частью мощей св. Гавриила </w:t>
            </w:r>
            <w:proofErr w:type="spellStart"/>
            <w:r w:rsidRPr="007A31E8">
              <w:rPr>
                <w:sz w:val="20"/>
                <w:szCs w:val="20"/>
              </w:rPr>
              <w:t>Белостокского</w:t>
            </w:r>
            <w:proofErr w:type="spellEnd"/>
            <w:r w:rsidRPr="007A31E8">
              <w:rPr>
                <w:sz w:val="20"/>
                <w:szCs w:val="20"/>
              </w:rPr>
              <w:t>;</w:t>
            </w:r>
            <w:r w:rsidR="00EF63D3">
              <w:rPr>
                <w:sz w:val="20"/>
                <w:szCs w:val="20"/>
              </w:rPr>
              <w:t xml:space="preserve"> </w:t>
            </w:r>
            <w:r w:rsidRPr="007A31E8">
              <w:rPr>
                <w:sz w:val="20"/>
                <w:szCs w:val="20"/>
              </w:rPr>
              <w:t xml:space="preserve">копия креста прп. </w:t>
            </w:r>
            <w:proofErr w:type="gramStart"/>
            <w:r w:rsidRPr="007A31E8">
              <w:rPr>
                <w:sz w:val="20"/>
                <w:szCs w:val="20"/>
              </w:rPr>
              <w:t>Ефросинии Полоцкой с частицами мощей белорусских святых</w:t>
            </w:r>
            <w:r w:rsidR="00055CEF">
              <w:rPr>
                <w:sz w:val="20"/>
                <w:szCs w:val="20"/>
              </w:rPr>
              <w:t>).</w:t>
            </w:r>
            <w:proofErr w:type="gramEnd"/>
          </w:p>
          <w:p w:rsidR="001B6063" w:rsidRPr="007A31E8" w:rsidRDefault="001B6063" w:rsidP="00CB27FA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бед.</w:t>
            </w:r>
          </w:p>
          <w:p w:rsidR="001B6063" w:rsidRPr="007A31E8" w:rsidRDefault="001B6063" w:rsidP="00CB27FA">
            <w:pPr>
              <w:jc w:val="both"/>
              <w:rPr>
                <w:sz w:val="20"/>
                <w:szCs w:val="20"/>
              </w:rPr>
            </w:pPr>
          </w:p>
          <w:p w:rsidR="001B6063" w:rsidRPr="007A31E8" w:rsidRDefault="001B6063" w:rsidP="00CB27FA">
            <w:pPr>
              <w:jc w:val="both"/>
              <w:rPr>
                <w:b/>
                <w:sz w:val="20"/>
                <w:szCs w:val="20"/>
              </w:rPr>
            </w:pPr>
            <w:r w:rsidRPr="007A31E8">
              <w:rPr>
                <w:b/>
                <w:sz w:val="20"/>
                <w:szCs w:val="20"/>
              </w:rPr>
              <w:t>МУРОВАНКА:</w:t>
            </w:r>
            <w:r w:rsidR="00EF63D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рам Рождества Пресвятой Б</w:t>
            </w:r>
            <w:r w:rsidRPr="007A31E8">
              <w:rPr>
                <w:sz w:val="20"/>
                <w:szCs w:val="20"/>
              </w:rPr>
              <w:t>огородицы (</w:t>
            </w:r>
            <w:r w:rsidRPr="007A31E8">
              <w:rPr>
                <w:sz w:val="20"/>
                <w:szCs w:val="20"/>
                <w:lang w:val="en-US"/>
              </w:rPr>
              <w:t>XVI</w:t>
            </w:r>
            <w:r w:rsidRPr="007A31E8">
              <w:rPr>
                <w:sz w:val="20"/>
                <w:szCs w:val="20"/>
              </w:rPr>
              <w:t xml:space="preserve"> в.)</w:t>
            </w:r>
            <w:r>
              <w:rPr>
                <w:sz w:val="20"/>
                <w:szCs w:val="20"/>
              </w:rPr>
              <w:t>.</w:t>
            </w:r>
          </w:p>
          <w:p w:rsidR="001B6063" w:rsidRPr="007A31E8" w:rsidRDefault="001B6063" w:rsidP="00CB27FA">
            <w:pPr>
              <w:jc w:val="both"/>
              <w:rPr>
                <w:b/>
                <w:sz w:val="20"/>
                <w:szCs w:val="20"/>
              </w:rPr>
            </w:pPr>
          </w:p>
          <w:p w:rsidR="001B6063" w:rsidRPr="007A31E8" w:rsidRDefault="001B6063" w:rsidP="00B365FA">
            <w:pPr>
              <w:jc w:val="both"/>
              <w:rPr>
                <w:sz w:val="20"/>
                <w:szCs w:val="20"/>
              </w:rPr>
            </w:pPr>
            <w:r w:rsidRPr="007A31E8">
              <w:rPr>
                <w:b/>
                <w:sz w:val="20"/>
                <w:szCs w:val="20"/>
              </w:rPr>
              <w:t>МИНСК:</w:t>
            </w:r>
            <w:r w:rsidRPr="007A31E8">
              <w:rPr>
                <w:sz w:val="20"/>
                <w:szCs w:val="20"/>
              </w:rPr>
              <w:t xml:space="preserve"> размещение в гостинице.</w:t>
            </w:r>
          </w:p>
          <w:p w:rsidR="001B6063" w:rsidRPr="00C8665D" w:rsidRDefault="001B6063" w:rsidP="00B365FA">
            <w:pPr>
              <w:jc w:val="both"/>
              <w:rPr>
                <w:sz w:val="16"/>
                <w:szCs w:val="16"/>
              </w:rPr>
            </w:pPr>
          </w:p>
        </w:tc>
      </w:tr>
      <w:tr w:rsidR="001B6063" w:rsidRPr="00FE64B4" w:rsidTr="00EF63D3">
        <w:tc>
          <w:tcPr>
            <w:tcW w:w="1135" w:type="dxa"/>
            <w:shd w:val="clear" w:color="auto" w:fill="auto"/>
          </w:tcPr>
          <w:p w:rsidR="001B6063" w:rsidRDefault="001B6063" w:rsidP="00CB2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8, чт</w:t>
            </w:r>
            <w:r w:rsidRPr="00A547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1B6063" w:rsidRPr="007A31E8" w:rsidRDefault="001B6063" w:rsidP="00BF3955">
            <w:pPr>
              <w:jc w:val="both"/>
              <w:rPr>
                <w:sz w:val="20"/>
                <w:szCs w:val="20"/>
              </w:rPr>
            </w:pPr>
            <w:r w:rsidRPr="007A31E8">
              <w:rPr>
                <w:sz w:val="20"/>
                <w:szCs w:val="20"/>
              </w:rPr>
              <w:t>Завтрак. Выезд с вещами.</w:t>
            </w:r>
          </w:p>
          <w:p w:rsidR="001B6063" w:rsidRPr="007A31E8" w:rsidRDefault="001B6063" w:rsidP="00BF3955">
            <w:pPr>
              <w:jc w:val="both"/>
              <w:rPr>
                <w:b/>
                <w:sz w:val="20"/>
                <w:szCs w:val="20"/>
              </w:rPr>
            </w:pPr>
          </w:p>
          <w:p w:rsidR="001B6063" w:rsidRPr="007A31E8" w:rsidRDefault="001B6063" w:rsidP="00BF3955">
            <w:pPr>
              <w:jc w:val="both"/>
              <w:rPr>
                <w:b/>
                <w:sz w:val="20"/>
                <w:szCs w:val="20"/>
              </w:rPr>
            </w:pPr>
            <w:r w:rsidRPr="007A31E8">
              <w:rPr>
                <w:b/>
                <w:sz w:val="20"/>
                <w:szCs w:val="20"/>
              </w:rPr>
              <w:t>МИНСК:</w:t>
            </w:r>
          </w:p>
          <w:p w:rsidR="001B6063" w:rsidRDefault="001B6063" w:rsidP="00BF3955">
            <w:pPr>
              <w:jc w:val="both"/>
              <w:rPr>
                <w:sz w:val="20"/>
                <w:szCs w:val="20"/>
              </w:rPr>
            </w:pPr>
            <w:proofErr w:type="gramStart"/>
            <w:r w:rsidRPr="007A31E8">
              <w:rPr>
                <w:sz w:val="20"/>
                <w:szCs w:val="20"/>
              </w:rPr>
              <w:t>- Свя</w:t>
            </w:r>
            <w:r>
              <w:rPr>
                <w:sz w:val="20"/>
                <w:szCs w:val="20"/>
              </w:rPr>
              <w:t>то-Духовской кафедральный собор (</w:t>
            </w:r>
            <w:r w:rsidRPr="007A31E8">
              <w:rPr>
                <w:sz w:val="20"/>
                <w:szCs w:val="20"/>
              </w:rPr>
              <w:t>мощи св. прав.</w:t>
            </w:r>
            <w:proofErr w:type="gramEnd"/>
            <w:r w:rsidRPr="007A31E8">
              <w:rPr>
                <w:sz w:val="20"/>
                <w:szCs w:val="20"/>
              </w:rPr>
              <w:t xml:space="preserve"> </w:t>
            </w:r>
            <w:proofErr w:type="gramStart"/>
            <w:r w:rsidRPr="007A31E8">
              <w:rPr>
                <w:sz w:val="20"/>
                <w:szCs w:val="20"/>
              </w:rPr>
              <w:t>Софии, кн. Слуцкой;  икона Божией Матери «Минская»</w:t>
            </w:r>
            <w:r>
              <w:rPr>
                <w:sz w:val="20"/>
                <w:szCs w:val="20"/>
              </w:rPr>
              <w:t>)</w:t>
            </w:r>
            <w:r w:rsidRPr="007A31E8">
              <w:rPr>
                <w:sz w:val="20"/>
                <w:szCs w:val="20"/>
              </w:rPr>
              <w:t xml:space="preserve">;  </w:t>
            </w:r>
            <w:proofErr w:type="gramEnd"/>
          </w:p>
          <w:p w:rsidR="001B6063" w:rsidRPr="007A31E8" w:rsidRDefault="001B6063" w:rsidP="00BF39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храм Александра Невского (в память о погибших в Русско-турецкой войне воинах); </w:t>
            </w:r>
          </w:p>
          <w:p w:rsidR="001B6063" w:rsidRPr="007A31E8" w:rsidRDefault="001B6063" w:rsidP="00281A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тропавловский собор;</w:t>
            </w:r>
          </w:p>
          <w:p w:rsidR="001B6063" w:rsidRPr="007A31E8" w:rsidRDefault="001B6063" w:rsidP="00BF3955">
            <w:pPr>
              <w:jc w:val="both"/>
              <w:rPr>
                <w:sz w:val="20"/>
                <w:szCs w:val="20"/>
              </w:rPr>
            </w:pPr>
            <w:r w:rsidRPr="007A31E8">
              <w:rPr>
                <w:sz w:val="20"/>
                <w:szCs w:val="20"/>
              </w:rPr>
              <w:t>- храм-памятник</w:t>
            </w:r>
            <w:r>
              <w:rPr>
                <w:sz w:val="20"/>
                <w:szCs w:val="20"/>
              </w:rPr>
              <w:t xml:space="preserve"> в честь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A31E8">
              <w:rPr>
                <w:sz w:val="20"/>
                <w:szCs w:val="20"/>
              </w:rPr>
              <w:t xml:space="preserve"> В</w:t>
            </w:r>
            <w:proofErr w:type="gramEnd"/>
            <w:r w:rsidRPr="007A31E8">
              <w:rPr>
                <w:sz w:val="20"/>
                <w:szCs w:val="20"/>
              </w:rPr>
              <w:t>сех святых</w:t>
            </w:r>
            <w:r>
              <w:rPr>
                <w:sz w:val="20"/>
                <w:szCs w:val="20"/>
              </w:rPr>
              <w:t xml:space="preserve"> (крипта-усыпальница воинов);</w:t>
            </w:r>
          </w:p>
          <w:p w:rsidR="001B6063" w:rsidRPr="007A31E8" w:rsidRDefault="001B6063" w:rsidP="00EA2776">
            <w:pPr>
              <w:jc w:val="both"/>
              <w:rPr>
                <w:sz w:val="20"/>
                <w:szCs w:val="20"/>
              </w:rPr>
            </w:pPr>
            <w:r w:rsidRPr="007A31E8">
              <w:rPr>
                <w:sz w:val="20"/>
                <w:szCs w:val="20"/>
              </w:rPr>
              <w:t>- Свято-</w:t>
            </w:r>
            <w:proofErr w:type="spellStart"/>
            <w:r w:rsidRPr="007A31E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саветинский</w:t>
            </w:r>
            <w:proofErr w:type="spellEnd"/>
            <w:r>
              <w:rPr>
                <w:sz w:val="20"/>
                <w:szCs w:val="20"/>
              </w:rPr>
              <w:t xml:space="preserve"> женский монастырь, обед;</w:t>
            </w:r>
          </w:p>
          <w:p w:rsidR="001B6063" w:rsidRDefault="001B6063" w:rsidP="00BF3955">
            <w:pPr>
              <w:jc w:val="both"/>
              <w:rPr>
                <w:sz w:val="20"/>
                <w:szCs w:val="20"/>
              </w:rPr>
            </w:pPr>
            <w:r w:rsidRPr="007A31E8">
              <w:rPr>
                <w:sz w:val="20"/>
                <w:szCs w:val="20"/>
              </w:rPr>
              <w:t>- свободное время.</w:t>
            </w:r>
          </w:p>
          <w:p w:rsidR="00EF63D3" w:rsidRPr="007A31E8" w:rsidRDefault="00EF63D3" w:rsidP="00BF3955">
            <w:pPr>
              <w:jc w:val="both"/>
              <w:rPr>
                <w:sz w:val="20"/>
                <w:szCs w:val="20"/>
              </w:rPr>
            </w:pPr>
          </w:p>
          <w:p w:rsidR="001B6063" w:rsidRPr="007A31E8" w:rsidRDefault="001B6063" w:rsidP="001B60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055CEF">
              <w:rPr>
                <w:sz w:val="20"/>
                <w:szCs w:val="20"/>
              </w:rPr>
              <w:t>21:</w:t>
            </w:r>
            <w:r>
              <w:rPr>
                <w:sz w:val="20"/>
                <w:szCs w:val="20"/>
              </w:rPr>
              <w:t>10 вылет из Минска в Москву</w:t>
            </w:r>
            <w:r w:rsidRPr="007A31E8">
              <w:rPr>
                <w:sz w:val="20"/>
                <w:szCs w:val="20"/>
              </w:rPr>
              <w:t xml:space="preserve"> (авиакомпания</w:t>
            </w:r>
            <w:r>
              <w:rPr>
                <w:sz w:val="20"/>
                <w:szCs w:val="20"/>
              </w:rPr>
              <w:t xml:space="preserve"> «Аэрофлот», рейс SU 1833</w:t>
            </w:r>
            <w:r w:rsidRPr="007A31E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 Прилет в 22.40</w:t>
            </w:r>
            <w:r w:rsidR="00055CEF">
              <w:rPr>
                <w:sz w:val="20"/>
                <w:szCs w:val="20"/>
              </w:rPr>
              <w:t xml:space="preserve"> (а/</w:t>
            </w:r>
            <w:proofErr w:type="gramStart"/>
            <w:r w:rsidR="00055CEF">
              <w:rPr>
                <w:sz w:val="20"/>
                <w:szCs w:val="20"/>
              </w:rPr>
              <w:t>п</w:t>
            </w:r>
            <w:proofErr w:type="gramEnd"/>
            <w:r w:rsidR="00055CEF">
              <w:rPr>
                <w:sz w:val="20"/>
                <w:szCs w:val="20"/>
              </w:rPr>
              <w:t xml:space="preserve"> Шереметьево)</w:t>
            </w:r>
          </w:p>
        </w:tc>
      </w:tr>
    </w:tbl>
    <w:p w:rsidR="00673514" w:rsidRDefault="00673514" w:rsidP="00C8665D">
      <w:pPr>
        <w:rPr>
          <w:b/>
          <w:sz w:val="18"/>
          <w:szCs w:val="18"/>
        </w:rPr>
      </w:pPr>
    </w:p>
    <w:p w:rsidR="00EF63D3" w:rsidRPr="00D5533C" w:rsidRDefault="00EF63D3" w:rsidP="000A671C">
      <w:pPr>
        <w:jc w:val="both"/>
        <w:rPr>
          <w:b/>
        </w:rPr>
      </w:pPr>
      <w:r w:rsidRPr="00D5533C">
        <w:rPr>
          <w:b/>
        </w:rPr>
        <w:t>Стоимость поездки:</w:t>
      </w:r>
      <w:r w:rsidR="00055CEF">
        <w:rPr>
          <w:b/>
        </w:rPr>
        <w:t xml:space="preserve"> 53.500 рублей</w:t>
      </w:r>
    </w:p>
    <w:p w:rsidR="00295D20" w:rsidRPr="00295D20" w:rsidRDefault="00295D20" w:rsidP="000A671C">
      <w:pPr>
        <w:jc w:val="both"/>
        <w:rPr>
          <w:b/>
          <w:lang w:val="en-US"/>
        </w:rPr>
      </w:pPr>
    </w:p>
    <w:p w:rsidR="00EF63D3" w:rsidRDefault="00EF63D3" w:rsidP="000A671C">
      <w:pPr>
        <w:jc w:val="both"/>
        <w:rPr>
          <w:b/>
        </w:rPr>
      </w:pPr>
      <w:r w:rsidRPr="00D5533C">
        <w:rPr>
          <w:b/>
        </w:rPr>
        <w:t>В стоимость включено:</w:t>
      </w:r>
    </w:p>
    <w:p w:rsidR="00D5533C" w:rsidRPr="00D5533C" w:rsidRDefault="00D5533C" w:rsidP="000A671C">
      <w:pPr>
        <w:jc w:val="both"/>
      </w:pPr>
      <w:r w:rsidRPr="00D5533C">
        <w:t>- авиаперелет Москва – Минск – Москва (</w:t>
      </w:r>
      <w:r>
        <w:t xml:space="preserve">билет без багажа: </w:t>
      </w:r>
      <w:r w:rsidRPr="00D5533C">
        <w:t>в стоимость входит только ручная кладь 10 кг)</w:t>
      </w:r>
      <w:r w:rsidR="000A671C">
        <w:t>;</w:t>
      </w:r>
    </w:p>
    <w:p w:rsidR="00EF63D3" w:rsidRPr="00D5533C" w:rsidRDefault="00EF63D3" w:rsidP="000A671C">
      <w:pPr>
        <w:jc w:val="both"/>
      </w:pPr>
      <w:r w:rsidRPr="00D5533C">
        <w:t xml:space="preserve">- </w:t>
      </w:r>
      <w:r w:rsidRPr="00D5533C">
        <w:rPr>
          <w:u w:val="single"/>
        </w:rPr>
        <w:t>двухместное</w:t>
      </w:r>
      <w:r w:rsidRPr="00D5533C">
        <w:t xml:space="preserve"> размещение в монастырской гостинице (Жировичи) и в городских гостиницах </w:t>
      </w:r>
      <w:r w:rsidR="000A671C">
        <w:t xml:space="preserve">уровня </w:t>
      </w:r>
      <w:r w:rsidRPr="00D5533C">
        <w:t>2** (Брест, Гродно, Минск)</w:t>
      </w:r>
      <w:r w:rsidR="00055CEF">
        <w:t xml:space="preserve">. Одноместное размещение (по запросу) оплачивается дополнительно (1250 рублей в сутки); </w:t>
      </w:r>
    </w:p>
    <w:p w:rsidR="00D5533C" w:rsidRPr="00D5533C" w:rsidRDefault="00D5533C" w:rsidP="000A671C">
      <w:pPr>
        <w:jc w:val="both"/>
      </w:pPr>
      <w:r w:rsidRPr="00D5533C">
        <w:t xml:space="preserve">- </w:t>
      </w:r>
      <w:r w:rsidRPr="00D5533C">
        <w:rPr>
          <w:u w:val="single"/>
        </w:rPr>
        <w:t>двухразовое</w:t>
      </w:r>
      <w:r w:rsidRPr="00D5533C">
        <w:t xml:space="preserve"> питание (по программе);</w:t>
      </w:r>
    </w:p>
    <w:p w:rsidR="00D5533C" w:rsidRPr="00D5533C" w:rsidRDefault="00D5533C" w:rsidP="000A671C">
      <w:pPr>
        <w:jc w:val="both"/>
      </w:pPr>
      <w:r w:rsidRPr="00D5533C">
        <w:t xml:space="preserve">- трансфер </w:t>
      </w:r>
      <w:proofErr w:type="gramStart"/>
      <w:r w:rsidR="00055CEF">
        <w:t>в</w:t>
      </w:r>
      <w:proofErr w:type="gramEnd"/>
      <w:r w:rsidR="00055CEF">
        <w:t>/</w:t>
      </w:r>
      <w:proofErr w:type="gramStart"/>
      <w:r w:rsidR="00055CEF">
        <w:t>из</w:t>
      </w:r>
      <w:proofErr w:type="gramEnd"/>
      <w:r w:rsidR="00055CEF">
        <w:t xml:space="preserve"> аэропорта </w:t>
      </w:r>
      <w:r w:rsidR="000A671C">
        <w:t xml:space="preserve">«Минск» </w:t>
      </w:r>
      <w:r w:rsidRPr="00D5533C">
        <w:t>и транспортное обслуживание</w:t>
      </w:r>
      <w:r w:rsidR="000A671C">
        <w:t xml:space="preserve"> по программе</w:t>
      </w:r>
      <w:bookmarkStart w:id="0" w:name="_GoBack"/>
      <w:bookmarkEnd w:id="0"/>
      <w:r w:rsidRPr="00D5533C">
        <w:t>;</w:t>
      </w:r>
    </w:p>
    <w:p w:rsidR="00D5533C" w:rsidRDefault="00D5533C" w:rsidP="000A671C">
      <w:pPr>
        <w:jc w:val="both"/>
      </w:pPr>
      <w:r w:rsidRPr="00D5533C">
        <w:t>- экскурсионное обслуживание в сопровождении православного гида</w:t>
      </w:r>
      <w:r>
        <w:t>;</w:t>
      </w:r>
    </w:p>
    <w:p w:rsidR="00D5533C" w:rsidRDefault="00D5533C" w:rsidP="000A671C">
      <w:pPr>
        <w:jc w:val="both"/>
      </w:pPr>
      <w:r>
        <w:t>- входные билеты по программе</w:t>
      </w:r>
      <w:r w:rsidRPr="00D5533C">
        <w:t>.</w:t>
      </w:r>
    </w:p>
    <w:p w:rsidR="00D5533C" w:rsidRDefault="00D5533C" w:rsidP="000A671C">
      <w:pPr>
        <w:jc w:val="both"/>
      </w:pPr>
    </w:p>
    <w:p w:rsidR="00055CEF" w:rsidRPr="000A671C" w:rsidRDefault="00D5533C" w:rsidP="000A671C">
      <w:pPr>
        <w:jc w:val="both"/>
        <w:rPr>
          <w:b/>
        </w:rPr>
      </w:pPr>
      <w:r>
        <w:rPr>
          <w:b/>
        </w:rPr>
        <w:t>В стоимость не входят</w:t>
      </w:r>
      <w:r w:rsidRPr="00D5533C">
        <w:rPr>
          <w:b/>
        </w:rPr>
        <w:t>:</w:t>
      </w:r>
    </w:p>
    <w:p w:rsidR="00D5533C" w:rsidRPr="00D5533C" w:rsidRDefault="00D5533C" w:rsidP="000A671C">
      <w:pPr>
        <w:jc w:val="both"/>
      </w:pPr>
      <w:r w:rsidRPr="00D5533C">
        <w:t>- медицинская страховка;</w:t>
      </w:r>
    </w:p>
    <w:p w:rsidR="00D5533C" w:rsidRDefault="00D5533C" w:rsidP="000A671C">
      <w:pPr>
        <w:jc w:val="both"/>
      </w:pPr>
      <w:r>
        <w:t xml:space="preserve">- ужин (в Бресте, Гродно и Минске) </w:t>
      </w:r>
    </w:p>
    <w:p w:rsidR="00D5533C" w:rsidRDefault="00D5533C" w:rsidP="000A671C">
      <w:pPr>
        <w:jc w:val="both"/>
      </w:pPr>
      <w:r>
        <w:t xml:space="preserve">- личные расходы. </w:t>
      </w:r>
    </w:p>
    <w:p w:rsidR="00055CEF" w:rsidRDefault="00055CEF" w:rsidP="000A671C">
      <w:pPr>
        <w:jc w:val="both"/>
      </w:pPr>
    </w:p>
    <w:p w:rsidR="00295D20" w:rsidRPr="00295D20" w:rsidRDefault="00295D20" w:rsidP="000A671C">
      <w:pPr>
        <w:jc w:val="both"/>
        <w:rPr>
          <w:b/>
        </w:rPr>
      </w:pPr>
      <w:r>
        <w:rPr>
          <w:b/>
        </w:rPr>
        <w:t>Паломническую группу сопровождает священник</w:t>
      </w:r>
      <w:r w:rsidR="00055CEF">
        <w:rPr>
          <w:b/>
        </w:rPr>
        <w:t>.</w:t>
      </w:r>
    </w:p>
    <w:p w:rsidR="00295D20" w:rsidRDefault="00295D20" w:rsidP="000A671C">
      <w:pPr>
        <w:jc w:val="both"/>
      </w:pPr>
    </w:p>
    <w:p w:rsidR="00295D20" w:rsidRPr="00295D20" w:rsidRDefault="00295D20" w:rsidP="000A671C">
      <w:pPr>
        <w:jc w:val="both"/>
      </w:pPr>
      <w:r w:rsidRPr="00295D20">
        <w:rPr>
          <w:b/>
        </w:rPr>
        <w:t>Контактное лицо:</w:t>
      </w:r>
      <w:r>
        <w:t xml:space="preserve"> игумен Серафим (Кравченко), руководитель Паломнической секции Императорского Православного Палестинского Общества (+7 909 910 99 77; </w:t>
      </w:r>
      <w:hyperlink r:id="rId7" w:history="1">
        <w:r w:rsidRPr="00C267AD">
          <w:rPr>
            <w:rStyle w:val="a5"/>
            <w:lang w:val="en-US"/>
          </w:rPr>
          <w:t>diakonia</w:t>
        </w:r>
        <w:r w:rsidRPr="00295D20">
          <w:rPr>
            <w:rStyle w:val="a5"/>
          </w:rPr>
          <w:t>@</w:t>
        </w:r>
        <w:r w:rsidRPr="00C267AD">
          <w:rPr>
            <w:rStyle w:val="a5"/>
            <w:lang w:val="en-US"/>
          </w:rPr>
          <w:t>mail</w:t>
        </w:r>
        <w:r w:rsidRPr="00295D20">
          <w:rPr>
            <w:rStyle w:val="a5"/>
          </w:rPr>
          <w:t>.</w:t>
        </w:r>
        <w:proofErr w:type="spellStart"/>
        <w:r w:rsidRPr="00C267AD">
          <w:rPr>
            <w:rStyle w:val="a5"/>
            <w:lang w:val="en-US"/>
          </w:rPr>
          <w:t>ru</w:t>
        </w:r>
        <w:proofErr w:type="spellEnd"/>
      </w:hyperlink>
      <w:r w:rsidRPr="00295D20">
        <w:t xml:space="preserve">) </w:t>
      </w:r>
    </w:p>
    <w:p w:rsidR="00EF63D3" w:rsidRPr="00EF63D3" w:rsidRDefault="00EF63D3" w:rsidP="000A671C">
      <w:pPr>
        <w:jc w:val="both"/>
        <w:rPr>
          <w:b/>
          <w:bCs/>
          <w:color w:val="000080"/>
          <w:sz w:val="26"/>
          <w:szCs w:val="26"/>
        </w:rPr>
      </w:pPr>
      <w:r w:rsidRPr="00EF63D3">
        <w:rPr>
          <w:color w:val="000080"/>
        </w:rPr>
        <w:br/>
      </w:r>
    </w:p>
    <w:p w:rsidR="00EF63D3" w:rsidRPr="00525294" w:rsidRDefault="00EF63D3" w:rsidP="00C8665D">
      <w:pPr>
        <w:rPr>
          <w:b/>
          <w:sz w:val="18"/>
          <w:szCs w:val="18"/>
        </w:rPr>
      </w:pPr>
    </w:p>
    <w:sectPr w:rsidR="00EF63D3" w:rsidRPr="00525294" w:rsidSect="00472D22">
      <w:pgSz w:w="11905" w:h="16835"/>
      <w:pgMar w:top="426" w:right="1134" w:bottom="1418" w:left="1701" w:header="720" w:footer="720" w:gutter="0"/>
      <w:cols w:space="1435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5D2"/>
    <w:multiLevelType w:val="hybridMultilevel"/>
    <w:tmpl w:val="C4DC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D6746"/>
    <w:multiLevelType w:val="hybridMultilevel"/>
    <w:tmpl w:val="06E03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15014A"/>
    <w:multiLevelType w:val="hybridMultilevel"/>
    <w:tmpl w:val="51DE4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2146FA"/>
    <w:multiLevelType w:val="hybridMultilevel"/>
    <w:tmpl w:val="4E9AD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37"/>
    <w:rsid w:val="00001FE0"/>
    <w:rsid w:val="0000367E"/>
    <w:rsid w:val="0000383C"/>
    <w:rsid w:val="00005D28"/>
    <w:rsid w:val="00014CD3"/>
    <w:rsid w:val="00017889"/>
    <w:rsid w:val="0002528D"/>
    <w:rsid w:val="00025BDF"/>
    <w:rsid w:val="0002605A"/>
    <w:rsid w:val="0002765B"/>
    <w:rsid w:val="00031697"/>
    <w:rsid w:val="00032A9E"/>
    <w:rsid w:val="00032EEA"/>
    <w:rsid w:val="00034047"/>
    <w:rsid w:val="0004057F"/>
    <w:rsid w:val="00040BCE"/>
    <w:rsid w:val="00055CEF"/>
    <w:rsid w:val="00060652"/>
    <w:rsid w:val="00062D47"/>
    <w:rsid w:val="000648C0"/>
    <w:rsid w:val="00065AD7"/>
    <w:rsid w:val="000731CA"/>
    <w:rsid w:val="00090450"/>
    <w:rsid w:val="0009070F"/>
    <w:rsid w:val="00090F09"/>
    <w:rsid w:val="00091630"/>
    <w:rsid w:val="00092C64"/>
    <w:rsid w:val="00092D54"/>
    <w:rsid w:val="0009364C"/>
    <w:rsid w:val="00095588"/>
    <w:rsid w:val="000A0B6D"/>
    <w:rsid w:val="000A0C71"/>
    <w:rsid w:val="000A671C"/>
    <w:rsid w:val="000A6A70"/>
    <w:rsid w:val="000B4540"/>
    <w:rsid w:val="000B5A5F"/>
    <w:rsid w:val="000C384D"/>
    <w:rsid w:val="000C3EF2"/>
    <w:rsid w:val="000C7482"/>
    <w:rsid w:val="000D0AF3"/>
    <w:rsid w:val="000D208A"/>
    <w:rsid w:val="000D24FF"/>
    <w:rsid w:val="000D6863"/>
    <w:rsid w:val="000D7C87"/>
    <w:rsid w:val="000D7CD5"/>
    <w:rsid w:val="000F765A"/>
    <w:rsid w:val="000F7CFF"/>
    <w:rsid w:val="00103126"/>
    <w:rsid w:val="00103453"/>
    <w:rsid w:val="0010469C"/>
    <w:rsid w:val="00105F62"/>
    <w:rsid w:val="001063D7"/>
    <w:rsid w:val="00107D61"/>
    <w:rsid w:val="0011186C"/>
    <w:rsid w:val="00113A4B"/>
    <w:rsid w:val="00121C3E"/>
    <w:rsid w:val="00122B0A"/>
    <w:rsid w:val="00123690"/>
    <w:rsid w:val="001265FB"/>
    <w:rsid w:val="001312C4"/>
    <w:rsid w:val="001313E3"/>
    <w:rsid w:val="001329CC"/>
    <w:rsid w:val="00150F5B"/>
    <w:rsid w:val="00152FD5"/>
    <w:rsid w:val="00155ACE"/>
    <w:rsid w:val="00156DE3"/>
    <w:rsid w:val="00164001"/>
    <w:rsid w:val="001652A4"/>
    <w:rsid w:val="001709A0"/>
    <w:rsid w:val="00172A43"/>
    <w:rsid w:val="00186A51"/>
    <w:rsid w:val="001913C8"/>
    <w:rsid w:val="00197CFA"/>
    <w:rsid w:val="001A5251"/>
    <w:rsid w:val="001B08A3"/>
    <w:rsid w:val="001B6063"/>
    <w:rsid w:val="001C283A"/>
    <w:rsid w:val="001D5CAE"/>
    <w:rsid w:val="001D639A"/>
    <w:rsid w:val="001E02A8"/>
    <w:rsid w:val="001F0BE8"/>
    <w:rsid w:val="001F2BF8"/>
    <w:rsid w:val="001F4C06"/>
    <w:rsid w:val="002020AE"/>
    <w:rsid w:val="002109A2"/>
    <w:rsid w:val="00212E13"/>
    <w:rsid w:val="0021401F"/>
    <w:rsid w:val="0021777A"/>
    <w:rsid w:val="00223A0D"/>
    <w:rsid w:val="00230E07"/>
    <w:rsid w:val="0023436E"/>
    <w:rsid w:val="00243F45"/>
    <w:rsid w:val="002573A9"/>
    <w:rsid w:val="002642D4"/>
    <w:rsid w:val="00264A21"/>
    <w:rsid w:val="00264D4D"/>
    <w:rsid w:val="00265D26"/>
    <w:rsid w:val="002718A9"/>
    <w:rsid w:val="002751C0"/>
    <w:rsid w:val="00277124"/>
    <w:rsid w:val="002774C7"/>
    <w:rsid w:val="00281602"/>
    <w:rsid w:val="00281A46"/>
    <w:rsid w:val="00290BC7"/>
    <w:rsid w:val="00295D20"/>
    <w:rsid w:val="002966F5"/>
    <w:rsid w:val="00297335"/>
    <w:rsid w:val="002A721B"/>
    <w:rsid w:val="002B3412"/>
    <w:rsid w:val="002C1FE6"/>
    <w:rsid w:val="002C367A"/>
    <w:rsid w:val="002C7FB8"/>
    <w:rsid w:val="002D5FDA"/>
    <w:rsid w:val="002D6816"/>
    <w:rsid w:val="002E0BBB"/>
    <w:rsid w:val="002E6F71"/>
    <w:rsid w:val="002F0154"/>
    <w:rsid w:val="002F01BD"/>
    <w:rsid w:val="002F516E"/>
    <w:rsid w:val="002F6AF9"/>
    <w:rsid w:val="002F6F3D"/>
    <w:rsid w:val="002F7D12"/>
    <w:rsid w:val="00301BE8"/>
    <w:rsid w:val="00302B3E"/>
    <w:rsid w:val="003071E2"/>
    <w:rsid w:val="00311120"/>
    <w:rsid w:val="003133B4"/>
    <w:rsid w:val="00315136"/>
    <w:rsid w:val="003178A7"/>
    <w:rsid w:val="00331876"/>
    <w:rsid w:val="0033586F"/>
    <w:rsid w:val="00343D2B"/>
    <w:rsid w:val="0034552C"/>
    <w:rsid w:val="00360E78"/>
    <w:rsid w:val="00361B44"/>
    <w:rsid w:val="00376A93"/>
    <w:rsid w:val="003815AD"/>
    <w:rsid w:val="00381E63"/>
    <w:rsid w:val="00383D53"/>
    <w:rsid w:val="00392000"/>
    <w:rsid w:val="00395929"/>
    <w:rsid w:val="003A372C"/>
    <w:rsid w:val="003B6804"/>
    <w:rsid w:val="003C35F3"/>
    <w:rsid w:val="003C380B"/>
    <w:rsid w:val="003C5BC9"/>
    <w:rsid w:val="003D0FFC"/>
    <w:rsid w:val="003D6A14"/>
    <w:rsid w:val="003E6DEE"/>
    <w:rsid w:val="003F1706"/>
    <w:rsid w:val="003F600C"/>
    <w:rsid w:val="003F65BE"/>
    <w:rsid w:val="00403F52"/>
    <w:rsid w:val="00405E89"/>
    <w:rsid w:val="00406068"/>
    <w:rsid w:val="004206DA"/>
    <w:rsid w:val="00421815"/>
    <w:rsid w:val="0042443C"/>
    <w:rsid w:val="00425581"/>
    <w:rsid w:val="00430A90"/>
    <w:rsid w:val="004368C5"/>
    <w:rsid w:val="0043794A"/>
    <w:rsid w:val="00440658"/>
    <w:rsid w:val="004406E8"/>
    <w:rsid w:val="00453480"/>
    <w:rsid w:val="00454AC9"/>
    <w:rsid w:val="00464FE4"/>
    <w:rsid w:val="0046724C"/>
    <w:rsid w:val="004707C8"/>
    <w:rsid w:val="004719B0"/>
    <w:rsid w:val="00472D22"/>
    <w:rsid w:val="004743DA"/>
    <w:rsid w:val="00476FAF"/>
    <w:rsid w:val="004776CB"/>
    <w:rsid w:val="00485C5E"/>
    <w:rsid w:val="00490BDA"/>
    <w:rsid w:val="00491E83"/>
    <w:rsid w:val="0049292E"/>
    <w:rsid w:val="004940DC"/>
    <w:rsid w:val="004974BA"/>
    <w:rsid w:val="00497C30"/>
    <w:rsid w:val="004B04A4"/>
    <w:rsid w:val="004B04C5"/>
    <w:rsid w:val="004B42A2"/>
    <w:rsid w:val="004C41F5"/>
    <w:rsid w:val="004C56B6"/>
    <w:rsid w:val="004C66C4"/>
    <w:rsid w:val="004C73FB"/>
    <w:rsid w:val="004D0F99"/>
    <w:rsid w:val="004F249B"/>
    <w:rsid w:val="005005B7"/>
    <w:rsid w:val="00501017"/>
    <w:rsid w:val="00504810"/>
    <w:rsid w:val="00521370"/>
    <w:rsid w:val="00525294"/>
    <w:rsid w:val="0053105B"/>
    <w:rsid w:val="00534F59"/>
    <w:rsid w:val="005426D5"/>
    <w:rsid w:val="00543D06"/>
    <w:rsid w:val="00544A84"/>
    <w:rsid w:val="00546491"/>
    <w:rsid w:val="005467FA"/>
    <w:rsid w:val="00547DF4"/>
    <w:rsid w:val="00553078"/>
    <w:rsid w:val="00555B3C"/>
    <w:rsid w:val="00557EA7"/>
    <w:rsid w:val="0056034F"/>
    <w:rsid w:val="005604AF"/>
    <w:rsid w:val="005617C7"/>
    <w:rsid w:val="00562F45"/>
    <w:rsid w:val="00564BD7"/>
    <w:rsid w:val="00567362"/>
    <w:rsid w:val="00567D15"/>
    <w:rsid w:val="00572FC2"/>
    <w:rsid w:val="005873DE"/>
    <w:rsid w:val="00594E33"/>
    <w:rsid w:val="00595EC7"/>
    <w:rsid w:val="005971BD"/>
    <w:rsid w:val="00597208"/>
    <w:rsid w:val="005A2099"/>
    <w:rsid w:val="005A79E8"/>
    <w:rsid w:val="005B1A5F"/>
    <w:rsid w:val="005B1B72"/>
    <w:rsid w:val="005B399B"/>
    <w:rsid w:val="005B5E09"/>
    <w:rsid w:val="005C6B48"/>
    <w:rsid w:val="005D0EFC"/>
    <w:rsid w:val="005D18FD"/>
    <w:rsid w:val="005D5833"/>
    <w:rsid w:val="005F15E3"/>
    <w:rsid w:val="00604371"/>
    <w:rsid w:val="00604A5C"/>
    <w:rsid w:val="006064A4"/>
    <w:rsid w:val="006111C6"/>
    <w:rsid w:val="006121F2"/>
    <w:rsid w:val="00612E57"/>
    <w:rsid w:val="00614312"/>
    <w:rsid w:val="0062614D"/>
    <w:rsid w:val="00626DE7"/>
    <w:rsid w:val="006339AF"/>
    <w:rsid w:val="00634091"/>
    <w:rsid w:val="00634A86"/>
    <w:rsid w:val="00640B03"/>
    <w:rsid w:val="0064299E"/>
    <w:rsid w:val="006442A3"/>
    <w:rsid w:val="00645CCC"/>
    <w:rsid w:val="00661DB2"/>
    <w:rsid w:val="00666730"/>
    <w:rsid w:val="006721D4"/>
    <w:rsid w:val="00673514"/>
    <w:rsid w:val="006805BE"/>
    <w:rsid w:val="006812AB"/>
    <w:rsid w:val="00681BB9"/>
    <w:rsid w:val="00685456"/>
    <w:rsid w:val="00696CD1"/>
    <w:rsid w:val="00696DC5"/>
    <w:rsid w:val="00696E24"/>
    <w:rsid w:val="006A2655"/>
    <w:rsid w:val="006A30F1"/>
    <w:rsid w:val="006A61ED"/>
    <w:rsid w:val="006B4578"/>
    <w:rsid w:val="006B4A37"/>
    <w:rsid w:val="006B510B"/>
    <w:rsid w:val="006B5AD4"/>
    <w:rsid w:val="006C0485"/>
    <w:rsid w:val="006C194C"/>
    <w:rsid w:val="006C2799"/>
    <w:rsid w:val="006C7CF0"/>
    <w:rsid w:val="006D39FF"/>
    <w:rsid w:val="006D6F50"/>
    <w:rsid w:val="006E3022"/>
    <w:rsid w:val="006E454B"/>
    <w:rsid w:val="006F1DE8"/>
    <w:rsid w:val="006F23C8"/>
    <w:rsid w:val="006F59BC"/>
    <w:rsid w:val="006F705E"/>
    <w:rsid w:val="006F7875"/>
    <w:rsid w:val="0070005A"/>
    <w:rsid w:val="00700120"/>
    <w:rsid w:val="00700315"/>
    <w:rsid w:val="007038D8"/>
    <w:rsid w:val="00705DB7"/>
    <w:rsid w:val="00706F7B"/>
    <w:rsid w:val="007115BA"/>
    <w:rsid w:val="00711758"/>
    <w:rsid w:val="00715CF7"/>
    <w:rsid w:val="007176BE"/>
    <w:rsid w:val="00720A35"/>
    <w:rsid w:val="00721836"/>
    <w:rsid w:val="00722597"/>
    <w:rsid w:val="00723234"/>
    <w:rsid w:val="00725CF0"/>
    <w:rsid w:val="00732CA1"/>
    <w:rsid w:val="00733C2E"/>
    <w:rsid w:val="00735E9C"/>
    <w:rsid w:val="007401B4"/>
    <w:rsid w:val="0074319A"/>
    <w:rsid w:val="00745BD2"/>
    <w:rsid w:val="0075052D"/>
    <w:rsid w:val="00752C27"/>
    <w:rsid w:val="00761881"/>
    <w:rsid w:val="00766F55"/>
    <w:rsid w:val="00773F63"/>
    <w:rsid w:val="007740B0"/>
    <w:rsid w:val="007740FA"/>
    <w:rsid w:val="00775C90"/>
    <w:rsid w:val="0078054B"/>
    <w:rsid w:val="00791286"/>
    <w:rsid w:val="00796B06"/>
    <w:rsid w:val="007A2009"/>
    <w:rsid w:val="007A2815"/>
    <w:rsid w:val="007A2911"/>
    <w:rsid w:val="007A31E8"/>
    <w:rsid w:val="007A3D3E"/>
    <w:rsid w:val="007A675E"/>
    <w:rsid w:val="007B4A7C"/>
    <w:rsid w:val="007B7774"/>
    <w:rsid w:val="007C27DE"/>
    <w:rsid w:val="007D0636"/>
    <w:rsid w:val="007D3C1F"/>
    <w:rsid w:val="007E5D24"/>
    <w:rsid w:val="007F2777"/>
    <w:rsid w:val="007F4BF3"/>
    <w:rsid w:val="007F6A86"/>
    <w:rsid w:val="008015FB"/>
    <w:rsid w:val="00804F64"/>
    <w:rsid w:val="00805B11"/>
    <w:rsid w:val="00805EC1"/>
    <w:rsid w:val="008138B5"/>
    <w:rsid w:val="00813FFB"/>
    <w:rsid w:val="008141D4"/>
    <w:rsid w:val="008200CF"/>
    <w:rsid w:val="00822370"/>
    <w:rsid w:val="00822C37"/>
    <w:rsid w:val="0082487E"/>
    <w:rsid w:val="00825D8A"/>
    <w:rsid w:val="00836EC5"/>
    <w:rsid w:val="008535D4"/>
    <w:rsid w:val="008625ED"/>
    <w:rsid w:val="00862C86"/>
    <w:rsid w:val="008721C1"/>
    <w:rsid w:val="00873B14"/>
    <w:rsid w:val="008758E4"/>
    <w:rsid w:val="00876C6C"/>
    <w:rsid w:val="0088533F"/>
    <w:rsid w:val="008869C4"/>
    <w:rsid w:val="00887C3F"/>
    <w:rsid w:val="0089566F"/>
    <w:rsid w:val="008A2384"/>
    <w:rsid w:val="008A3945"/>
    <w:rsid w:val="008A39A2"/>
    <w:rsid w:val="008B0449"/>
    <w:rsid w:val="008B2BC1"/>
    <w:rsid w:val="008D4C8A"/>
    <w:rsid w:val="008E1B74"/>
    <w:rsid w:val="008E277D"/>
    <w:rsid w:val="008E44CD"/>
    <w:rsid w:val="008E5A91"/>
    <w:rsid w:val="008F5779"/>
    <w:rsid w:val="0091241A"/>
    <w:rsid w:val="00915768"/>
    <w:rsid w:val="00927C3C"/>
    <w:rsid w:val="00931D92"/>
    <w:rsid w:val="00933A77"/>
    <w:rsid w:val="0094666A"/>
    <w:rsid w:val="00946C80"/>
    <w:rsid w:val="00953183"/>
    <w:rsid w:val="00955E3E"/>
    <w:rsid w:val="00961F08"/>
    <w:rsid w:val="00962062"/>
    <w:rsid w:val="00976CB4"/>
    <w:rsid w:val="009850DD"/>
    <w:rsid w:val="00990DDE"/>
    <w:rsid w:val="0099624B"/>
    <w:rsid w:val="009A203E"/>
    <w:rsid w:val="009A5B0D"/>
    <w:rsid w:val="009B5E1F"/>
    <w:rsid w:val="009C1742"/>
    <w:rsid w:val="009D3EFE"/>
    <w:rsid w:val="009F429E"/>
    <w:rsid w:val="009F59EE"/>
    <w:rsid w:val="009F65B5"/>
    <w:rsid w:val="009F7D76"/>
    <w:rsid w:val="00A04620"/>
    <w:rsid w:val="00A07EFC"/>
    <w:rsid w:val="00A10586"/>
    <w:rsid w:val="00A10FAB"/>
    <w:rsid w:val="00A172A4"/>
    <w:rsid w:val="00A25F57"/>
    <w:rsid w:val="00A27585"/>
    <w:rsid w:val="00A374AA"/>
    <w:rsid w:val="00A53448"/>
    <w:rsid w:val="00A547F8"/>
    <w:rsid w:val="00A65E05"/>
    <w:rsid w:val="00A73BE8"/>
    <w:rsid w:val="00A77339"/>
    <w:rsid w:val="00A827BD"/>
    <w:rsid w:val="00A8402E"/>
    <w:rsid w:val="00A90E46"/>
    <w:rsid w:val="00A97C59"/>
    <w:rsid w:val="00A97C83"/>
    <w:rsid w:val="00A97E80"/>
    <w:rsid w:val="00AA3D16"/>
    <w:rsid w:val="00AA4A7A"/>
    <w:rsid w:val="00AB59A0"/>
    <w:rsid w:val="00AC44B8"/>
    <w:rsid w:val="00AC59E2"/>
    <w:rsid w:val="00AC64EB"/>
    <w:rsid w:val="00AC6CE4"/>
    <w:rsid w:val="00AD01AD"/>
    <w:rsid w:val="00AD1220"/>
    <w:rsid w:val="00AD16D9"/>
    <w:rsid w:val="00AD2219"/>
    <w:rsid w:val="00AD2653"/>
    <w:rsid w:val="00AD4FEC"/>
    <w:rsid w:val="00AD789B"/>
    <w:rsid w:val="00AE43FE"/>
    <w:rsid w:val="00AE5AA8"/>
    <w:rsid w:val="00AF0ED5"/>
    <w:rsid w:val="00AF42C7"/>
    <w:rsid w:val="00AF5696"/>
    <w:rsid w:val="00AF7634"/>
    <w:rsid w:val="00AF7F29"/>
    <w:rsid w:val="00B07896"/>
    <w:rsid w:val="00B1231C"/>
    <w:rsid w:val="00B14104"/>
    <w:rsid w:val="00B15888"/>
    <w:rsid w:val="00B17544"/>
    <w:rsid w:val="00B2131A"/>
    <w:rsid w:val="00B26F03"/>
    <w:rsid w:val="00B365FA"/>
    <w:rsid w:val="00B43C68"/>
    <w:rsid w:val="00B500C4"/>
    <w:rsid w:val="00B52D18"/>
    <w:rsid w:val="00B534BD"/>
    <w:rsid w:val="00B633B4"/>
    <w:rsid w:val="00B649DF"/>
    <w:rsid w:val="00B700B8"/>
    <w:rsid w:val="00B71004"/>
    <w:rsid w:val="00B7428C"/>
    <w:rsid w:val="00B7448C"/>
    <w:rsid w:val="00B76448"/>
    <w:rsid w:val="00B80407"/>
    <w:rsid w:val="00B87DB6"/>
    <w:rsid w:val="00B90914"/>
    <w:rsid w:val="00BA24E0"/>
    <w:rsid w:val="00BB326A"/>
    <w:rsid w:val="00BB3380"/>
    <w:rsid w:val="00BB551B"/>
    <w:rsid w:val="00BC4809"/>
    <w:rsid w:val="00BD203A"/>
    <w:rsid w:val="00BD2182"/>
    <w:rsid w:val="00BD4903"/>
    <w:rsid w:val="00BF0D55"/>
    <w:rsid w:val="00BF394F"/>
    <w:rsid w:val="00BF3955"/>
    <w:rsid w:val="00BF4F4D"/>
    <w:rsid w:val="00C12DEF"/>
    <w:rsid w:val="00C22257"/>
    <w:rsid w:val="00C320AF"/>
    <w:rsid w:val="00C422D2"/>
    <w:rsid w:val="00C6635E"/>
    <w:rsid w:val="00C72CB8"/>
    <w:rsid w:val="00C743BB"/>
    <w:rsid w:val="00C74436"/>
    <w:rsid w:val="00C77035"/>
    <w:rsid w:val="00C824E1"/>
    <w:rsid w:val="00C8665D"/>
    <w:rsid w:val="00C9045D"/>
    <w:rsid w:val="00CA0B91"/>
    <w:rsid w:val="00CA2291"/>
    <w:rsid w:val="00CA38B3"/>
    <w:rsid w:val="00CB253D"/>
    <w:rsid w:val="00CB27FA"/>
    <w:rsid w:val="00CB63F3"/>
    <w:rsid w:val="00CB7094"/>
    <w:rsid w:val="00CC62AE"/>
    <w:rsid w:val="00CE4A2E"/>
    <w:rsid w:val="00CE66F2"/>
    <w:rsid w:val="00D000CB"/>
    <w:rsid w:val="00D02878"/>
    <w:rsid w:val="00D16A8F"/>
    <w:rsid w:val="00D173EF"/>
    <w:rsid w:val="00D231A2"/>
    <w:rsid w:val="00D233D0"/>
    <w:rsid w:val="00D26318"/>
    <w:rsid w:val="00D2799D"/>
    <w:rsid w:val="00D3754B"/>
    <w:rsid w:val="00D42CD9"/>
    <w:rsid w:val="00D475A2"/>
    <w:rsid w:val="00D50A4C"/>
    <w:rsid w:val="00D51898"/>
    <w:rsid w:val="00D5366D"/>
    <w:rsid w:val="00D53970"/>
    <w:rsid w:val="00D5533C"/>
    <w:rsid w:val="00D57015"/>
    <w:rsid w:val="00D65064"/>
    <w:rsid w:val="00D65D43"/>
    <w:rsid w:val="00D66A42"/>
    <w:rsid w:val="00D75CFE"/>
    <w:rsid w:val="00D75FB6"/>
    <w:rsid w:val="00D774B5"/>
    <w:rsid w:val="00D87584"/>
    <w:rsid w:val="00D9362A"/>
    <w:rsid w:val="00D96DA2"/>
    <w:rsid w:val="00DA012F"/>
    <w:rsid w:val="00DA0654"/>
    <w:rsid w:val="00DA3B4E"/>
    <w:rsid w:val="00DB0704"/>
    <w:rsid w:val="00DC521F"/>
    <w:rsid w:val="00DC6460"/>
    <w:rsid w:val="00DD25E8"/>
    <w:rsid w:val="00DD6F6E"/>
    <w:rsid w:val="00DD7702"/>
    <w:rsid w:val="00DE1F9F"/>
    <w:rsid w:val="00DE4185"/>
    <w:rsid w:val="00DE7435"/>
    <w:rsid w:val="00DF0CBB"/>
    <w:rsid w:val="00DF10E7"/>
    <w:rsid w:val="00DF39A5"/>
    <w:rsid w:val="00DF7AFF"/>
    <w:rsid w:val="00E024F4"/>
    <w:rsid w:val="00E12AE4"/>
    <w:rsid w:val="00E13A02"/>
    <w:rsid w:val="00E220E3"/>
    <w:rsid w:val="00E245DF"/>
    <w:rsid w:val="00E35C43"/>
    <w:rsid w:val="00E35D49"/>
    <w:rsid w:val="00E43F7C"/>
    <w:rsid w:val="00E442B7"/>
    <w:rsid w:val="00E45655"/>
    <w:rsid w:val="00E456B9"/>
    <w:rsid w:val="00E5381D"/>
    <w:rsid w:val="00E552AF"/>
    <w:rsid w:val="00E600B8"/>
    <w:rsid w:val="00E61E60"/>
    <w:rsid w:val="00E63263"/>
    <w:rsid w:val="00E66561"/>
    <w:rsid w:val="00E675BE"/>
    <w:rsid w:val="00E71181"/>
    <w:rsid w:val="00E74B93"/>
    <w:rsid w:val="00E85A67"/>
    <w:rsid w:val="00E91847"/>
    <w:rsid w:val="00E94B99"/>
    <w:rsid w:val="00EA2776"/>
    <w:rsid w:val="00EA2E98"/>
    <w:rsid w:val="00EB3B22"/>
    <w:rsid w:val="00EB40F4"/>
    <w:rsid w:val="00EC055B"/>
    <w:rsid w:val="00EC5916"/>
    <w:rsid w:val="00ED21D9"/>
    <w:rsid w:val="00ED3C3A"/>
    <w:rsid w:val="00ED57A3"/>
    <w:rsid w:val="00ED7B95"/>
    <w:rsid w:val="00EE3BDE"/>
    <w:rsid w:val="00EE4649"/>
    <w:rsid w:val="00EE476D"/>
    <w:rsid w:val="00EE5C3E"/>
    <w:rsid w:val="00EF072F"/>
    <w:rsid w:val="00EF3169"/>
    <w:rsid w:val="00EF59BD"/>
    <w:rsid w:val="00EF63D3"/>
    <w:rsid w:val="00EF6888"/>
    <w:rsid w:val="00F0120F"/>
    <w:rsid w:val="00F0779C"/>
    <w:rsid w:val="00F10AA4"/>
    <w:rsid w:val="00F11FC2"/>
    <w:rsid w:val="00F1440F"/>
    <w:rsid w:val="00F14411"/>
    <w:rsid w:val="00F2089C"/>
    <w:rsid w:val="00F216FA"/>
    <w:rsid w:val="00F23819"/>
    <w:rsid w:val="00F329BC"/>
    <w:rsid w:val="00F336D8"/>
    <w:rsid w:val="00F37478"/>
    <w:rsid w:val="00F455BF"/>
    <w:rsid w:val="00F66AF2"/>
    <w:rsid w:val="00F74146"/>
    <w:rsid w:val="00F824FC"/>
    <w:rsid w:val="00F828C7"/>
    <w:rsid w:val="00F84C47"/>
    <w:rsid w:val="00F85F61"/>
    <w:rsid w:val="00FA1DEA"/>
    <w:rsid w:val="00FA2D1C"/>
    <w:rsid w:val="00FA531E"/>
    <w:rsid w:val="00FB23F6"/>
    <w:rsid w:val="00FB2D38"/>
    <w:rsid w:val="00FC0856"/>
    <w:rsid w:val="00FD1C37"/>
    <w:rsid w:val="00FE0CCA"/>
    <w:rsid w:val="00FE1086"/>
    <w:rsid w:val="00FE140F"/>
    <w:rsid w:val="00FE3080"/>
    <w:rsid w:val="00FE6141"/>
    <w:rsid w:val="00FE64B4"/>
    <w:rsid w:val="00FE6D2D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624B"/>
    <w:rPr>
      <w:rFonts w:ascii="Tahoma" w:hAnsi="Tahoma" w:cs="Tahoma"/>
      <w:sz w:val="16"/>
      <w:szCs w:val="16"/>
    </w:rPr>
  </w:style>
  <w:style w:type="character" w:styleId="a5">
    <w:name w:val="Hyperlink"/>
    <w:rsid w:val="00E456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624B"/>
    <w:rPr>
      <w:rFonts w:ascii="Tahoma" w:hAnsi="Tahoma" w:cs="Tahoma"/>
      <w:sz w:val="16"/>
      <w:szCs w:val="16"/>
    </w:rPr>
  </w:style>
  <w:style w:type="character" w:styleId="a5">
    <w:name w:val="Hyperlink"/>
    <w:rsid w:val="00E45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kon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AB82-86BA-4A00-A28E-16D89743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ДЛЯ ОБСУЖДЕНИЯ</vt:lpstr>
    </vt:vector>
  </TitlesOfParts>
  <Company>-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ДЛЯ ОБСУЖДЕНИЯ</dc:title>
  <dc:creator>-</dc:creator>
  <cp:lastModifiedBy>SKravchenko</cp:lastModifiedBy>
  <cp:revision>4</cp:revision>
  <cp:lastPrinted>2023-06-07T13:24:00Z</cp:lastPrinted>
  <dcterms:created xsi:type="dcterms:W3CDTF">2023-06-07T12:28:00Z</dcterms:created>
  <dcterms:modified xsi:type="dcterms:W3CDTF">2023-06-07T13:25:00Z</dcterms:modified>
</cp:coreProperties>
</file>